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38" w:rsidRPr="0041160A" w:rsidRDefault="000D4138" w:rsidP="000D4138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  <w:r w:rsidRPr="0041160A">
        <w:rPr>
          <w:rFonts w:ascii="Times New Roman" w:hAnsi="Times New Roman" w:cs="Times New Roman"/>
          <w:sz w:val="32"/>
          <w:szCs w:val="32"/>
        </w:rPr>
        <w:t>СОВЕТ ДЕПУТАТОВ СУЩЕВСКОГО СЕЛЬСКОГО ПОСЕЛЕНИЯ</w:t>
      </w:r>
    </w:p>
    <w:p w:rsidR="000D4138" w:rsidRPr="0041160A" w:rsidRDefault="000D4138" w:rsidP="000D4138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  <w:r w:rsidRPr="0041160A">
        <w:rPr>
          <w:rFonts w:ascii="Times New Roman" w:hAnsi="Times New Roman" w:cs="Times New Roman"/>
          <w:sz w:val="32"/>
          <w:szCs w:val="32"/>
        </w:rPr>
        <w:t>КОСТРОМСКОГО МУНИЦИПАЛЬНОГО РАЙОНА</w:t>
      </w:r>
    </w:p>
    <w:p w:rsidR="000D4138" w:rsidRPr="0041160A" w:rsidRDefault="000D4138" w:rsidP="000D4138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  <w:r w:rsidRPr="0041160A">
        <w:rPr>
          <w:rFonts w:ascii="Times New Roman" w:hAnsi="Times New Roman" w:cs="Times New Roman"/>
          <w:sz w:val="32"/>
          <w:szCs w:val="32"/>
        </w:rPr>
        <w:t>КОСТРОМСКОЙ ОБЛАСТИ</w:t>
      </w:r>
    </w:p>
    <w:p w:rsidR="001F0BD9" w:rsidRDefault="001F0BD9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Pr="0041160A" w:rsidRDefault="000D4138" w:rsidP="000D4138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  <w:r w:rsidRPr="0041160A">
        <w:rPr>
          <w:rFonts w:ascii="Times New Roman" w:hAnsi="Times New Roman" w:cs="Times New Roman"/>
          <w:sz w:val="32"/>
          <w:szCs w:val="32"/>
        </w:rPr>
        <w:t>РЕШЕНИЕ</w:t>
      </w:r>
    </w:p>
    <w:p w:rsidR="000D4138" w:rsidRPr="0041160A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Pr="0041160A" w:rsidRDefault="0041160A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AB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37ABE"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</w:t>
      </w:r>
      <w:r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ABE"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юня </w:t>
      </w:r>
      <w:r w:rsidR="000D4138"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</w:t>
      </w:r>
      <w:r w:rsidR="00EC0EB2"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0D4138"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      </w:t>
      </w:r>
      <w:r w:rsidR="00EC0EB2"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D4138"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0D4138" w:rsidRPr="00837AB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40A5F" w:rsidRPr="00837A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ABE" w:rsidRPr="00837ABE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0D4138" w:rsidRPr="0041160A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138" w:rsidRPr="0041160A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60A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</w:t>
      </w:r>
    </w:p>
    <w:p w:rsidR="000D4138" w:rsidRPr="00C40E15" w:rsidRDefault="00837ABE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ешение Совета депутатов № 31 </w:t>
      </w:r>
      <w:r w:rsidR="000D4138"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8 </w:t>
      </w:r>
      <w:r w:rsidR="000D4138"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 201</w:t>
      </w:r>
      <w:r w:rsidR="00EC0EB2"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0D4138"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0D4138" w:rsidRPr="00C40E15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бюджете Сущевского сельского поселения на 201</w:t>
      </w:r>
      <w:r w:rsidR="00EC0EB2"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</w:t>
      </w:r>
    </w:p>
    <w:p w:rsidR="000D4138" w:rsidRPr="00C42A75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D4138" w:rsidRPr="00C42A75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42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В целях исполнения бюджетных полномочий главного администратора доходов, главного администратора расходов бюджета поселения Совет депутатов решил:</w:t>
      </w:r>
    </w:p>
    <w:p w:rsidR="000D4138" w:rsidRPr="00C42A75" w:rsidRDefault="000D4138" w:rsidP="000D4138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C42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Совета депутатов от </w:t>
      </w:r>
      <w:r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 декабря 20</w:t>
      </w:r>
      <w:r w:rsidR="008B4A13"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</w:t>
      </w:r>
      <w:r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№ 3</w:t>
      </w:r>
      <w:r w:rsidR="008B4A13"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бюджете Сущевского сельского поселения на 201</w:t>
      </w:r>
      <w:r w:rsidR="00AC0107"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</w:t>
      </w:r>
      <w:proofErr w:type="gramStart"/>
      <w:r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</w:p>
    <w:p w:rsidR="00DF5024" w:rsidRPr="00C42A75" w:rsidRDefault="006E6802" w:rsidP="00E70619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1.</w:t>
      </w:r>
      <w:r w:rsidRPr="00C42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ить доходную часть за </w:t>
      </w:r>
      <w:r w:rsidR="00AC0107" w:rsidRPr="00C42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й</w:t>
      </w:r>
      <w:r w:rsidRPr="00C42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201</w:t>
      </w:r>
      <w:r w:rsidR="00AC0107" w:rsidRPr="00C42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C42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на </w:t>
      </w:r>
      <w:r w:rsidR="00301663" w:rsidRPr="00C42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9509</w:t>
      </w:r>
      <w:r w:rsidRPr="00C42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0D4138" w:rsidRPr="00C42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42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</w:t>
      </w:r>
      <w:r w:rsidR="000D4138" w:rsidRPr="00C42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0D4138"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3</w:t>
      </w:r>
      <w:r w:rsidR="008B4A13"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D4138"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28 декабря 201</w:t>
      </w:r>
      <w:r w:rsidR="008B4A13"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0D4138"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«О бюджете Сущевского сельского поселения на 201</w:t>
      </w:r>
      <w:r w:rsidR="008B4A13"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0D4138"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</w:t>
      </w:r>
      <w:r w:rsidRPr="00C40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DF5024" w:rsidRPr="0041160A" w:rsidRDefault="006E6802" w:rsidP="003F6B3A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2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ложить пункт 1 Решения в следующей редакции: </w:t>
      </w:r>
      <w:proofErr w:type="gramStart"/>
      <w:r w:rsidRPr="00C42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Утвердить  бюджет </w:t>
      </w:r>
      <w:r w:rsidRPr="0041160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щевское сельское поселение Костромского муниципального района Костромской области (далее бюджет поселения) на 201</w:t>
      </w:r>
      <w:r w:rsidR="00AC010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1160A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42620C">
        <w:rPr>
          <w:rFonts w:ascii="Times New Roman" w:eastAsia="Times New Roman" w:hAnsi="Times New Roman" w:cs="Times New Roman"/>
          <w:sz w:val="28"/>
          <w:szCs w:val="28"/>
        </w:rPr>
        <w:t>14 842 816</w:t>
      </w:r>
      <w:r w:rsidR="00BA20C6" w:rsidRPr="004116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60A">
        <w:rPr>
          <w:rFonts w:ascii="Times New Roman" w:eastAsia="Times New Roman" w:hAnsi="Times New Roman" w:cs="Times New Roman"/>
          <w:sz w:val="28"/>
          <w:szCs w:val="28"/>
        </w:rPr>
        <w:t xml:space="preserve">рублей, в </w:t>
      </w:r>
      <w:proofErr w:type="spellStart"/>
      <w:r w:rsidRPr="0041160A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41160A">
        <w:rPr>
          <w:rFonts w:ascii="Times New Roman" w:eastAsia="Times New Roman" w:hAnsi="Times New Roman" w:cs="Times New Roman"/>
          <w:sz w:val="28"/>
          <w:szCs w:val="28"/>
        </w:rPr>
        <w:t xml:space="preserve">. объем безвозмездных поступлений от других бюджетов бюджетной системы Российской Федерации в сумме </w:t>
      </w:r>
      <w:r w:rsidR="0042620C">
        <w:rPr>
          <w:rFonts w:ascii="Times New Roman" w:eastAsia="Times New Roman" w:hAnsi="Times New Roman" w:cs="Times New Roman"/>
          <w:sz w:val="28"/>
          <w:szCs w:val="28"/>
        </w:rPr>
        <w:t>4 586 252</w:t>
      </w:r>
      <w:r w:rsidRPr="00411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160A">
        <w:rPr>
          <w:rFonts w:ascii="Times New Roman" w:eastAsia="Times New Roman" w:hAnsi="Times New Roman" w:cs="Times New Roman"/>
          <w:sz w:val="28"/>
          <w:szCs w:val="28"/>
        </w:rPr>
        <w:t xml:space="preserve">рублей и расходам  в сумме </w:t>
      </w:r>
      <w:r w:rsidR="00426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 965 046 </w:t>
      </w:r>
      <w:r w:rsidR="00020E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160A">
        <w:rPr>
          <w:rFonts w:ascii="Times New Roman" w:eastAsia="Times New Roman" w:hAnsi="Times New Roman" w:cs="Times New Roman"/>
          <w:sz w:val="28"/>
          <w:szCs w:val="28"/>
        </w:rPr>
        <w:t>рублей;</w:t>
      </w:r>
      <w:bookmarkStart w:id="0" w:name="_GoBack"/>
      <w:bookmarkEnd w:id="0"/>
      <w:proofErr w:type="gramEnd"/>
    </w:p>
    <w:p w:rsidR="00DF5024" w:rsidRPr="0041160A" w:rsidRDefault="006E6802" w:rsidP="003E30A0">
      <w:pPr>
        <w:pStyle w:val="Standard"/>
        <w:numPr>
          <w:ilvl w:val="0"/>
          <w:numId w:val="1"/>
        </w:numPr>
        <w:tabs>
          <w:tab w:val="left" w:pos="-82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160A">
        <w:rPr>
          <w:rFonts w:ascii="Times New Roman" w:eastAsia="Times New Roman" w:hAnsi="Times New Roman" w:cs="Times New Roman"/>
          <w:sz w:val="28"/>
          <w:szCs w:val="28"/>
        </w:rPr>
        <w:t>Установить размер дефицита бюджета Сущевского сельского поселения на 201</w:t>
      </w:r>
      <w:r w:rsidR="000D4138" w:rsidRPr="0041160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1160A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426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0A0">
        <w:rPr>
          <w:rFonts w:ascii="Times New Roman" w:eastAsia="Times New Roman" w:hAnsi="Times New Roman" w:cs="Times New Roman"/>
          <w:sz w:val="28"/>
          <w:szCs w:val="28"/>
        </w:rPr>
        <w:t>2 122 230</w:t>
      </w:r>
      <w:r w:rsidR="00406C3A" w:rsidRPr="004116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60A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28126F" w:rsidRPr="0041160A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4116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5024" w:rsidRPr="0041160A" w:rsidRDefault="006E6802" w:rsidP="00E70619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160A">
        <w:rPr>
          <w:rFonts w:ascii="Times New Roman" w:eastAsia="Times New Roman" w:hAnsi="Times New Roman" w:cs="Times New Roman"/>
          <w:sz w:val="28"/>
          <w:szCs w:val="28"/>
        </w:rPr>
        <w:t>Приложение № 3 «Объем  поступлений доходов в бюджет Администрации Сущевского сельского поселения Костромского муниципального района Костромской области  на 201</w:t>
      </w:r>
      <w:r w:rsidR="00AC010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1160A">
        <w:rPr>
          <w:rFonts w:ascii="Times New Roman" w:eastAsia="Times New Roman" w:hAnsi="Times New Roman" w:cs="Times New Roman"/>
          <w:sz w:val="28"/>
          <w:szCs w:val="28"/>
        </w:rPr>
        <w:t xml:space="preserve"> год», приложение № 4 «</w:t>
      </w:r>
      <w:proofErr w:type="gramStart"/>
      <w:r w:rsidRPr="0041160A">
        <w:rPr>
          <w:rFonts w:ascii="Times New Roman" w:eastAsia="Times New Roman" w:hAnsi="Times New Roman" w:cs="Times New Roman"/>
          <w:spacing w:val="-3"/>
          <w:sz w:val="28"/>
          <w:szCs w:val="28"/>
        </w:rPr>
        <w:t>Ведомственная</w:t>
      </w:r>
      <w:proofErr w:type="gramEnd"/>
      <w:r w:rsidRPr="0041160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    Сущевского сельского поселения на 201</w:t>
      </w:r>
      <w:r w:rsidR="00AC0107">
        <w:rPr>
          <w:rFonts w:ascii="Times New Roman" w:eastAsia="Times New Roman" w:hAnsi="Times New Roman" w:cs="Times New Roman"/>
          <w:spacing w:val="-3"/>
          <w:sz w:val="28"/>
          <w:szCs w:val="28"/>
        </w:rPr>
        <w:t>8</w:t>
      </w:r>
      <w:r w:rsidRPr="0041160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од</w:t>
      </w:r>
      <w:r w:rsidRPr="0041160A">
        <w:rPr>
          <w:rFonts w:ascii="Times New Roman" w:eastAsia="Times New Roman" w:hAnsi="Times New Roman" w:cs="Times New Roman"/>
          <w:sz w:val="28"/>
          <w:szCs w:val="28"/>
        </w:rPr>
        <w:t>»; приложение № 5 «</w:t>
      </w:r>
      <w:r w:rsidRPr="0041160A">
        <w:rPr>
          <w:rFonts w:ascii="Times New Roman" w:eastAsia="Tahoma" w:hAnsi="Times New Roman" w:cs="Times New Roman"/>
          <w:spacing w:val="-3"/>
          <w:sz w:val="28"/>
          <w:szCs w:val="28"/>
        </w:rPr>
        <w:t>Источники финансирования дефицита бюджета Сущевского сельского поселения на 201</w:t>
      </w:r>
      <w:r w:rsidR="00AC0107">
        <w:rPr>
          <w:rFonts w:ascii="Times New Roman" w:eastAsia="Tahoma" w:hAnsi="Times New Roman" w:cs="Times New Roman"/>
          <w:spacing w:val="-3"/>
          <w:sz w:val="28"/>
          <w:szCs w:val="28"/>
        </w:rPr>
        <w:t>8</w:t>
      </w:r>
      <w:r w:rsidRPr="0041160A">
        <w:rPr>
          <w:rFonts w:ascii="Times New Roman" w:eastAsia="Tahoma" w:hAnsi="Times New Roman" w:cs="Times New Roman"/>
          <w:spacing w:val="-3"/>
          <w:sz w:val="28"/>
          <w:szCs w:val="28"/>
        </w:rPr>
        <w:t xml:space="preserve"> год» изложить в новой редакции;</w:t>
      </w:r>
    </w:p>
    <w:p w:rsidR="00DF5024" w:rsidRPr="0041160A" w:rsidRDefault="002E7E2C" w:rsidP="00E70619">
      <w:pPr>
        <w:pStyle w:val="Standar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60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6802" w:rsidRPr="0041160A">
        <w:rPr>
          <w:rFonts w:ascii="Times New Roman" w:eastAsia="Times New Roman" w:hAnsi="Times New Roman" w:cs="Times New Roman"/>
          <w:sz w:val="28"/>
          <w:szCs w:val="28"/>
        </w:rPr>
        <w:t>ешение Совета депутатов опубликовать в общественно – политическом издании  «Депутатский вестник»;</w:t>
      </w:r>
    </w:p>
    <w:p w:rsidR="00DF5024" w:rsidRPr="0041160A" w:rsidRDefault="002E7E2C" w:rsidP="00E70619">
      <w:pPr>
        <w:pStyle w:val="Standar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60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E6802" w:rsidRPr="0041160A">
        <w:rPr>
          <w:rFonts w:ascii="Times New Roman" w:eastAsia="Times New Roman" w:hAnsi="Times New Roman" w:cs="Times New Roman"/>
          <w:sz w:val="28"/>
          <w:szCs w:val="28"/>
        </w:rPr>
        <w:t>астоящее решение вступает в силу со дня его официального опубликования.</w:t>
      </w:r>
    </w:p>
    <w:p w:rsidR="0028126F" w:rsidRPr="0041160A" w:rsidRDefault="0028126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0BD9" w:rsidRDefault="006E6802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60A">
        <w:rPr>
          <w:rFonts w:ascii="Times New Roman" w:eastAsia="Times New Roman" w:hAnsi="Times New Roman" w:cs="Times New Roman"/>
          <w:sz w:val="28"/>
          <w:szCs w:val="28"/>
        </w:rPr>
        <w:t>Глава Сущевского сельского поселения,</w:t>
      </w:r>
    </w:p>
    <w:p w:rsidR="008E7310" w:rsidRDefault="006E6802" w:rsidP="008E7310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60A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                                                             И.А. Аристова</w:t>
      </w:r>
      <w:r w:rsidR="008E731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C4BA9" w:rsidRPr="008E7310" w:rsidRDefault="00AC4BA9" w:rsidP="008E7310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2056" w:rsidRPr="0041160A" w:rsidRDefault="00AC4BA9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</w:t>
      </w:r>
      <w:r w:rsidR="001F0BD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</w:t>
      </w: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</w:t>
      </w:r>
      <w:r w:rsidR="00F12056"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Приложение № 1</w:t>
      </w:r>
    </w:p>
    <w:p w:rsidR="00F12056" w:rsidRPr="0041160A" w:rsidRDefault="00F12056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F12056" w:rsidRPr="0041160A" w:rsidRDefault="00F12056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F12056" w:rsidRPr="0041160A" w:rsidRDefault="00F12056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</w:t>
      </w:r>
      <w:r w:rsidR="00C42A75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от 18 июня 2018</w:t>
      </w:r>
      <w:r w:rsidRPr="008B4A13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года № </w:t>
      </w:r>
      <w:r w:rsidR="00C42A75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8</w:t>
      </w:r>
      <w:r w:rsidR="00CE61FA"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</w:t>
      </w:r>
    </w:p>
    <w:p w:rsidR="008370F2" w:rsidRPr="0041160A" w:rsidRDefault="008370F2" w:rsidP="0041160A">
      <w:pPr>
        <w:widowControl/>
        <w:tabs>
          <w:tab w:val="left" w:pos="6480"/>
        </w:tabs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Перечень</w:t>
      </w:r>
    </w:p>
    <w:p w:rsidR="008370F2" w:rsidRPr="0041160A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ahoma" w:hAnsi="Times New Roman" w:cs="Times New Roman"/>
          <w:b/>
          <w:bCs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главных администраторов доходов бюджета  Сущевского сельского поселения на 201</w:t>
      </w:r>
      <w:r w:rsidR="00AC010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8</w:t>
      </w:r>
      <w:r w:rsidRPr="0041160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 xml:space="preserve"> </w:t>
      </w:r>
      <w:r w:rsidRPr="0041160A">
        <w:rPr>
          <w:rFonts w:ascii="Times New Roman" w:eastAsia="Tahoma" w:hAnsi="Times New Roman" w:cs="Times New Roman"/>
          <w:b/>
          <w:bCs/>
          <w:kern w:val="0"/>
          <w:sz w:val="28"/>
          <w:szCs w:val="28"/>
          <w:lang w:eastAsia="ar-SA"/>
        </w:rPr>
        <w:t>год</w:t>
      </w:r>
    </w:p>
    <w:tbl>
      <w:tblPr>
        <w:tblW w:w="10791" w:type="dxa"/>
        <w:tblInd w:w="-6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"/>
        <w:gridCol w:w="1380"/>
        <w:gridCol w:w="1935"/>
        <w:gridCol w:w="7041"/>
      </w:tblGrid>
      <w:tr w:rsidR="008370F2" w:rsidRPr="0041160A" w:rsidTr="009A7BA6">
        <w:tc>
          <w:tcPr>
            <w:tcW w:w="4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N </w:t>
            </w:r>
            <w:proofErr w:type="gramStart"/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</w:t>
            </w:r>
            <w:proofErr w:type="gramEnd"/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1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ahoma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Код главного </w:t>
            </w:r>
            <w:r w:rsidRPr="0041160A">
              <w:rPr>
                <w:rFonts w:ascii="Times New Roman" w:eastAsia="Tahoma" w:hAnsi="Times New Roman" w:cs="Times New Roman"/>
                <w:kern w:val="0"/>
                <w:sz w:val="28"/>
                <w:szCs w:val="28"/>
                <w:lang w:eastAsia="ar-SA"/>
              </w:rPr>
              <w:t>администратора</w:t>
            </w:r>
          </w:p>
        </w:tc>
        <w:tc>
          <w:tcPr>
            <w:tcW w:w="1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E w:val="0"/>
              <w:autoSpaceDN/>
              <w:snapToGrid w:val="0"/>
              <w:ind w:left="-25" w:right="-7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Код доходов </w:t>
            </w:r>
            <w:proofErr w:type="gramStart"/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бюджетной</w:t>
            </w:r>
            <w:proofErr w:type="gramEnd"/>
          </w:p>
          <w:p w:rsidR="008370F2" w:rsidRPr="0041160A" w:rsidRDefault="008370F2" w:rsidP="008370F2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лассификации</w:t>
            </w:r>
          </w:p>
        </w:tc>
        <w:tc>
          <w:tcPr>
            <w:tcW w:w="7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 доходов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Администрация Сущевского сельского поселения К</w:t>
            </w:r>
            <w:r w:rsidRPr="004116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4116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стромского муниципального района Костромской о</w:t>
            </w:r>
            <w:r w:rsidRPr="004116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б</w:t>
            </w:r>
            <w:r w:rsidRPr="004116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ласти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8 04020 01 1000 11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proofErr w:type="gramStart"/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8 04020 01 4000 11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1 05035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ы от  сдачи в аренду имущества, находящегося в оперативном управлении  органов управления поселений и созданных   ими учреждений (за исключением имущества муниципальных бюджетных и автономных учреждений)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1 09045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3 0299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доходы компенсации затрат бюджетов поселений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114 02053 10 </w:t>
            </w: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0000 44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 xml:space="preserve">Доходы от реализации иного имущества, находящегося в </w:t>
            </w: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370F2" w:rsidRPr="0041160A" w:rsidTr="009A7BA6">
        <w:trPr>
          <w:trHeight w:val="271"/>
        </w:trPr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7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           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 115 02050 10 0000 14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латежи, взимаемые организациями поселений за в</w:t>
            </w: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ы</w:t>
            </w: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олнение определенных функций</w:t>
            </w:r>
          </w:p>
        </w:tc>
      </w:tr>
      <w:tr w:rsidR="008370F2" w:rsidRPr="0041160A" w:rsidTr="009A7BA6">
        <w:trPr>
          <w:trHeight w:val="271"/>
        </w:trPr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 117 0105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евыясненные поступления, зачисляемые в бюджеты п</w:t>
            </w: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о</w:t>
            </w: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елений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1001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1003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Дотации бюджетам поселений на поддержку мер по обеспечению </w:t>
            </w:r>
            <w:r w:rsidRPr="0041160A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сбалансированности бюджетов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22 161 0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Субсидии на осуществление дорожной деятельности в отношении автомобильных дорог общего пользования, а так 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2999 10 0000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субсидии бюджетам поселений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015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003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999 10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субвенции бюджетам поселений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4014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4999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межбюджетные трансферты, передаваемые бюджетам поселений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7 0502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оступления от денежных пожертвований, предоставляемых физическими лицами получателями средств бюджетов поселений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7 0503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безвозмездные поступления в бюджеты поселений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20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8 0500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4 06025 10 0000 4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1 05013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4 06013 10 0000 4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3 0206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3 0199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</w:tbl>
    <w:p w:rsidR="008370F2" w:rsidRPr="0041160A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br w:type="page"/>
      </w:r>
    </w:p>
    <w:p w:rsidR="00EB667E" w:rsidRPr="0041160A" w:rsidRDefault="00EB667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lastRenderedPageBreak/>
        <w:t xml:space="preserve">                                                      Приложение № 2</w:t>
      </w:r>
    </w:p>
    <w:p w:rsidR="00EB667E" w:rsidRPr="0041160A" w:rsidRDefault="00EB667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EB667E" w:rsidRPr="0041160A" w:rsidRDefault="00EB667E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EB667E" w:rsidRPr="0041160A" w:rsidRDefault="00EB667E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</w:t>
      </w:r>
      <w:r w:rsidR="00C42A75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от 18 июня 2018 года № 8</w:t>
      </w:r>
    </w:p>
    <w:p w:rsidR="008370F2" w:rsidRPr="0041160A" w:rsidRDefault="008370F2" w:rsidP="0041160A">
      <w:pPr>
        <w:widowControl/>
        <w:tabs>
          <w:tab w:val="left" w:pos="6480"/>
        </w:tabs>
        <w:autoSpaceDN/>
        <w:ind w:left="6480"/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 xml:space="preserve">Нормативы отчислений налоговых и неналоговых доходов в бюджет </w:t>
      </w:r>
    </w:p>
    <w:p w:rsidR="008370F2" w:rsidRPr="0041160A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ahoma" w:hAnsi="Times New Roman" w:cs="Times New Roman"/>
          <w:b/>
          <w:bCs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Администрации Сущевского сельского поселения Костромского муниципального района Костромской области  на 201</w:t>
      </w:r>
      <w:r w:rsidR="00AC010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8</w:t>
      </w:r>
      <w:r w:rsidRPr="0041160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 xml:space="preserve"> </w:t>
      </w:r>
      <w:r w:rsidRPr="0041160A">
        <w:rPr>
          <w:rFonts w:ascii="Times New Roman" w:eastAsia="Tahoma" w:hAnsi="Times New Roman" w:cs="Times New Roman"/>
          <w:b/>
          <w:bCs/>
          <w:kern w:val="0"/>
          <w:sz w:val="28"/>
          <w:szCs w:val="28"/>
          <w:lang w:eastAsia="ar-SA"/>
        </w:rPr>
        <w:t>год</w:t>
      </w:r>
    </w:p>
    <w:tbl>
      <w:tblPr>
        <w:tblW w:w="0" w:type="auto"/>
        <w:tblInd w:w="-6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90"/>
        <w:gridCol w:w="7575"/>
        <w:gridCol w:w="1106"/>
      </w:tblGrid>
      <w:tr w:rsidR="008370F2" w:rsidRPr="0041160A" w:rsidTr="009A7BA6"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E w:val="0"/>
              <w:autoSpaceDN/>
              <w:snapToGrid w:val="0"/>
              <w:ind w:left="-100" w:right="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 Код доходов бюджетной классификации</w:t>
            </w:r>
          </w:p>
        </w:tc>
        <w:tc>
          <w:tcPr>
            <w:tcW w:w="7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 доходов</w:t>
            </w:r>
          </w:p>
        </w:tc>
        <w:tc>
          <w:tcPr>
            <w:tcW w:w="11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орматив, %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8 04020 01 1000 11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proofErr w:type="gramStart"/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8 04020 01 4000 11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1 05035 10 0000 12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ы от  сдачи в аренду имущества, находящегося в оперативном управлении  органов управления поселений и созданных  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1 09045 10 0000 12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3 02995 10 0000 13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доходы компенсации затрат бюджетов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4 02053 10 0000 44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5 02050 10 0000 14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латежи, взимаемые организациями поселений за выполн</w:t>
            </w: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е</w:t>
            </w: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ие определенных функц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117 0105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евыясненные поступления, зачисляемые в бюджеты посел</w:t>
            </w: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е</w:t>
            </w: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1001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1003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Дотации бюджетам поселений на поддержку мер по обеспечению </w:t>
            </w:r>
            <w:r w:rsidRPr="0041160A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сбалансированности бюджетов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22 161 0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бсидии на осуществление дорожной деятельности в отношении автомобильных дорог общего пользования, а так 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2999 10 0000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субсидии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015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003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999 10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субвенции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4014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4999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7 0502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оступления от денежных пожертвований, предоставляемых физическими лицами получателями средств бюджетов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7 0503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безвозмездные поступления в бюджеты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8 0500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</w:tbl>
    <w:p w:rsidR="008370F2" w:rsidRPr="0041160A" w:rsidRDefault="008370F2" w:rsidP="008A6244">
      <w:pPr>
        <w:widowControl/>
        <w:shd w:val="clear" w:color="auto" w:fill="FFFFFF"/>
        <w:tabs>
          <w:tab w:val="left" w:pos="680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D6B8C" w:rsidRPr="0041160A" w:rsidRDefault="008D6B8C" w:rsidP="008D6B8C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</w:t>
      </w:r>
    </w:p>
    <w:p w:rsidR="008D6B8C" w:rsidRPr="0041160A" w:rsidRDefault="008D6B8C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br w:type="page"/>
      </w:r>
    </w:p>
    <w:p w:rsidR="008D6B8C" w:rsidRPr="0041160A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lastRenderedPageBreak/>
        <w:t xml:space="preserve">                                                     Приложение № 3</w:t>
      </w:r>
    </w:p>
    <w:p w:rsidR="008D6B8C" w:rsidRPr="0041160A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8D6B8C" w:rsidRPr="0041160A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8D6B8C" w:rsidRPr="0041160A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</w:t>
      </w:r>
      <w:r w:rsidR="00C42A75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от 18 июня  2018 года № 8</w:t>
      </w:r>
    </w:p>
    <w:p w:rsidR="008370F2" w:rsidRPr="0041160A" w:rsidRDefault="008370F2" w:rsidP="008370F2">
      <w:pPr>
        <w:widowControl/>
        <w:shd w:val="clear" w:color="auto" w:fill="FFFFFF"/>
        <w:tabs>
          <w:tab w:val="left" w:pos="-45"/>
        </w:tabs>
        <w:autoSpaceDN/>
        <w:spacing w:line="200" w:lineRule="atLeast"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Объем  поступлений доходов в бюджет Администрации Сущевского сельского поселения Костромского муниципального района Костромской области  на 201</w:t>
      </w:r>
      <w:r w:rsidR="00AC010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8</w:t>
      </w:r>
      <w:r w:rsidRPr="0041160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 xml:space="preserve"> год</w:t>
      </w:r>
    </w:p>
    <w:p w:rsidR="008370F2" w:rsidRPr="0041160A" w:rsidRDefault="008370F2" w:rsidP="008370F2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</w:p>
    <w:tbl>
      <w:tblPr>
        <w:tblW w:w="10510" w:type="dxa"/>
        <w:tblInd w:w="-82" w:type="dxa"/>
        <w:tblLayout w:type="fixed"/>
        <w:tblLook w:val="0000" w:firstRow="0" w:lastRow="0" w:firstColumn="0" w:lastColumn="0" w:noHBand="0" w:noVBand="0"/>
      </w:tblPr>
      <w:tblGrid>
        <w:gridCol w:w="2175"/>
        <w:gridCol w:w="6465"/>
        <w:gridCol w:w="1870"/>
      </w:tblGrid>
      <w:tr w:rsidR="008370F2" w:rsidRPr="00302ED4" w:rsidTr="00B00CCE">
        <w:trPr>
          <w:trHeight w:val="60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Код бюджетной классификации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именование кодов классификации доходов бю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етов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умма руб.</w:t>
            </w:r>
          </w:p>
        </w:tc>
      </w:tr>
      <w:tr w:rsidR="008370F2" w:rsidRPr="00302ED4" w:rsidTr="00B00CCE">
        <w:trPr>
          <w:trHeight w:val="88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00000000000000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Налоговые доход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FF45BD" w:rsidP="00901041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10 256 564,00</w:t>
            </w:r>
          </w:p>
        </w:tc>
      </w:tr>
      <w:tr w:rsidR="008370F2" w:rsidRPr="00302ED4" w:rsidTr="00B00CCE">
        <w:trPr>
          <w:trHeight w:val="88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1000000000001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НАЛОГ НА ДОХОДЫ ФИЗИЧЕСКИХ  ЛИЦ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FF45BD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5 115 440,00</w:t>
            </w:r>
          </w:p>
        </w:tc>
      </w:tr>
      <w:tr w:rsidR="008370F2" w:rsidRPr="00302ED4" w:rsidTr="00B00CCE">
        <w:trPr>
          <w:trHeight w:val="88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102010010000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5F2DFA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лог на доходы физических лиц с доходов, ист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ч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ком которых является налоговый агент, за и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ключением доходов, в отношении которых исчи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ление и уплата налога осуществляются в соотв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твии со статьями 227, 227.1 и 228 Налогового к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екса Российской Федераци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FF45BD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5 100 000,00</w:t>
            </w:r>
          </w:p>
        </w:tc>
      </w:tr>
      <w:tr w:rsidR="008370F2" w:rsidRPr="00302ED4" w:rsidTr="00B00CCE">
        <w:trPr>
          <w:trHeight w:val="88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1020200100001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5F2DFA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Налог на доходы физических лиц с доходов, пол</w:t>
            </w:r>
            <w:r w:rsidRPr="00302ED4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у</w:t>
            </w:r>
            <w:r w:rsidRPr="00302ED4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ченных от осуществления деятельности физич</w:t>
            </w:r>
            <w:r w:rsidRPr="00302ED4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е</w:t>
            </w:r>
            <w:r w:rsidRPr="00302ED4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</w:t>
            </w:r>
            <w:r w:rsidRPr="00302ED4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е</w:t>
            </w:r>
            <w:r w:rsidRPr="00302ED4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дераци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0C597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9 000,00</w:t>
            </w:r>
          </w:p>
        </w:tc>
      </w:tr>
      <w:tr w:rsidR="008370F2" w:rsidRPr="00302ED4" w:rsidTr="00B00CCE">
        <w:trPr>
          <w:trHeight w:val="438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1020300100001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5F2DFA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лог на доходы физических лиц с доходов, пол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ченных физическими лицами в соответствии со статьей 228 Налогового кодекса Российской Фед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ци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0C597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 700,00</w:t>
            </w:r>
          </w:p>
        </w:tc>
      </w:tr>
      <w:tr w:rsidR="008370F2" w:rsidRPr="00302ED4" w:rsidTr="00B00CCE">
        <w:trPr>
          <w:trHeight w:val="438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1020400100001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5F2DFA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лог на доходы физических лиц в виде фиксир</w:t>
            </w:r>
            <w:r w:rsidRPr="00302ED4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302ED4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анных авансовых платежей с доходов, получе</w:t>
            </w:r>
            <w:r w:rsidRPr="00302ED4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</w:t>
            </w:r>
            <w:r w:rsidRPr="00302ED4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ых физическими лицами, являющимися иностра</w:t>
            </w:r>
            <w:r w:rsidRPr="00302ED4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</w:t>
            </w:r>
            <w:r w:rsidRPr="00302ED4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ыми гражданами, осуществляющими трудовую деятельность по найму на основании патента в с</w:t>
            </w:r>
            <w:r w:rsidRPr="00302ED4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302ED4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тветствии со статьей 227.1 Налогового кодекса Российской Федераци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0C597B" w:rsidP="002D7045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4 740,00</w:t>
            </w:r>
          </w:p>
        </w:tc>
      </w:tr>
      <w:tr w:rsidR="008370F2" w:rsidRPr="00302ED4" w:rsidTr="00B00CCE">
        <w:trPr>
          <w:trHeight w:val="438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3000000000000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5F2DFA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Arial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НАЛОГИ НА ТОВАРЫ (РАБОТЫ, УСЛУГИ), РЕАЛИЗУЕМЫЕ НА ТЕРРИТОРИИ РО</w:t>
            </w:r>
            <w:r w:rsidRPr="00302ED4">
              <w:rPr>
                <w:rFonts w:ascii="Times New Roman" w:eastAsia="Arial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302ED4">
              <w:rPr>
                <w:rFonts w:ascii="Times New Roman" w:eastAsia="Arial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СИЙСКОЙ ФЕДЕРАЦИ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314019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881 200,00</w:t>
            </w:r>
          </w:p>
        </w:tc>
      </w:tr>
      <w:tr w:rsidR="008370F2" w:rsidRPr="00302ED4" w:rsidTr="00B00CCE">
        <w:trPr>
          <w:trHeight w:val="42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103022300 10000 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5F2DFA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ованных нормативов отчислений в местные бю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ет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314019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266 100,00</w:t>
            </w:r>
          </w:p>
        </w:tc>
      </w:tr>
      <w:tr w:rsidR="008370F2" w:rsidRPr="00302ED4" w:rsidTr="00B00CCE">
        <w:trPr>
          <w:trHeight w:val="42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3022400 0000 110</w:t>
            </w:r>
          </w:p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5F2DFA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нжекторных</w:t>
            </w:r>
            <w:proofErr w:type="spellEnd"/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314019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4 300,00</w:t>
            </w:r>
          </w:p>
        </w:tc>
      </w:tr>
      <w:tr w:rsidR="008370F2" w:rsidRPr="00302ED4" w:rsidTr="00B00CCE">
        <w:trPr>
          <w:trHeight w:val="42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302250010000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5F2DFA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уплаты акцизов на автомобильный б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ин, подлежащие распределению между бюджет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и субъектов Российской Федерации и местными бюджетами с учетом установленных дифференц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ованных нормативов отчислений в местные бю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ет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314019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610 800,00</w:t>
            </w:r>
          </w:p>
        </w:tc>
      </w:tr>
      <w:tr w:rsidR="008370F2" w:rsidRPr="00302ED4" w:rsidTr="00B00CCE">
        <w:trPr>
          <w:trHeight w:val="42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3022600100001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5F2DFA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ованных нормативов отчислений в местные бю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ет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0</w:t>
            </w:r>
          </w:p>
        </w:tc>
      </w:tr>
      <w:tr w:rsidR="008370F2" w:rsidRPr="00302ED4" w:rsidTr="00B00CCE">
        <w:trPr>
          <w:trHeight w:val="42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5000000000000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5F2DFA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НАЛОГИ НА СОВОКУПНЫЙ ДОХОД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653DE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265 893,00</w:t>
            </w:r>
          </w:p>
        </w:tc>
      </w:tr>
      <w:tr w:rsidR="008370F2" w:rsidRPr="00302ED4" w:rsidTr="00B00CCE">
        <w:trPr>
          <w:trHeight w:val="42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501011010000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5F2DFA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лог, взимаемый с налогоплательщиков, выбра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ших в качестве объекта налогообложения доход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653DEB" w:rsidP="008A624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41 393,00</w:t>
            </w:r>
          </w:p>
        </w:tc>
      </w:tr>
      <w:tr w:rsidR="008370F2" w:rsidRPr="00302ED4" w:rsidTr="00B00CCE">
        <w:trPr>
          <w:trHeight w:val="432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501021010000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5F2DFA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лог, взимаемый с налогоплательщиков, выбра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653DE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48 500,00</w:t>
            </w:r>
          </w:p>
        </w:tc>
      </w:tr>
      <w:tr w:rsidR="008370F2" w:rsidRPr="00302ED4" w:rsidTr="00B00CCE">
        <w:trPr>
          <w:trHeight w:val="326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501050010000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5F2DFA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3000</w:t>
            </w:r>
          </w:p>
        </w:tc>
      </w:tr>
      <w:tr w:rsidR="008370F2" w:rsidRPr="00302ED4" w:rsidTr="00B00CCE">
        <w:trPr>
          <w:trHeight w:val="30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503000010000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5F2DFA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диный сельскохозяйственный налог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605A60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73</w:t>
            </w:r>
            <w:r w:rsidR="008370F2"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 000</w:t>
            </w:r>
          </w:p>
        </w:tc>
      </w:tr>
      <w:tr w:rsidR="008370F2" w:rsidRPr="00302ED4" w:rsidTr="00B00CCE">
        <w:trPr>
          <w:trHeight w:val="392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6000000000000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НАЛОГИ НА ИМУЩЕСТВО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653DE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2 648 100,00</w:t>
            </w:r>
          </w:p>
        </w:tc>
      </w:tr>
      <w:tr w:rsidR="008370F2" w:rsidRPr="00302ED4" w:rsidTr="00B00CCE">
        <w:trPr>
          <w:trHeight w:val="392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601030100000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5F2DFA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лог на имущество физических лиц, взимаемый по ставкам, применяемым к объектам налогообл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ения, расположенным в границах сельских пос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лен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653DE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340 000,00</w:t>
            </w:r>
          </w:p>
        </w:tc>
      </w:tr>
      <w:tr w:rsidR="008370F2" w:rsidRPr="00302ED4" w:rsidTr="00B00CCE">
        <w:trPr>
          <w:trHeight w:val="68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106060000000001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Земельный налог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653DE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2 308 100,00</w:t>
            </w:r>
          </w:p>
        </w:tc>
      </w:tr>
      <w:tr w:rsidR="008370F2" w:rsidRPr="00302ED4" w:rsidTr="00B00CCE">
        <w:trPr>
          <w:trHeight w:val="68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606033100000110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5F2DFA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емельный налог с организаций, обладающих з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льным участком, расположенным в границах сельских поселений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653DE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 405 100,00</w:t>
            </w:r>
          </w:p>
        </w:tc>
      </w:tr>
      <w:tr w:rsidR="008370F2" w:rsidRPr="00302ED4" w:rsidTr="00B00CCE">
        <w:trPr>
          <w:trHeight w:val="66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606043100000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5F2DFA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653DE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903 000,00</w:t>
            </w:r>
          </w:p>
        </w:tc>
      </w:tr>
      <w:tr w:rsidR="008370F2" w:rsidRPr="00302ED4" w:rsidTr="00B00CCE">
        <w:trPr>
          <w:trHeight w:val="66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80000000000000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Государственная пошлина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653DE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5 000,00</w:t>
            </w:r>
          </w:p>
        </w:tc>
      </w:tr>
      <w:tr w:rsidR="008370F2" w:rsidRPr="00302ED4" w:rsidTr="00B00CCE">
        <w:trPr>
          <w:trHeight w:val="66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804020010000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5704B8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Государственная пошлина за совершение нотар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льных действий должностными лицами органов местного самоуправления, уполномоченными в с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653DE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5 000,00</w:t>
            </w:r>
          </w:p>
        </w:tc>
      </w:tr>
      <w:tr w:rsidR="008370F2" w:rsidRPr="00302ED4" w:rsidTr="00B00CCE">
        <w:trPr>
          <w:trHeight w:val="344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0000000000000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Неналоговые доход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F11816" w:rsidP="00CB02CA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1547531</w:t>
            </w:r>
          </w:p>
        </w:tc>
      </w:tr>
      <w:tr w:rsidR="008370F2" w:rsidRPr="00302ED4" w:rsidTr="00B00CCE">
        <w:trPr>
          <w:trHeight w:val="504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1000000000000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5704B8" w:rsidP="00F11816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F11816" w:rsidP="00CA251B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197 600,00</w:t>
            </w:r>
          </w:p>
        </w:tc>
      </w:tr>
      <w:tr w:rsidR="00EF5B6C" w:rsidRPr="00302ED4" w:rsidTr="00B00CCE">
        <w:trPr>
          <w:trHeight w:val="68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5B6C" w:rsidRPr="00302ED4" w:rsidRDefault="00EF5B6C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10503510000012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5B6C" w:rsidRPr="00302ED4" w:rsidRDefault="005704B8" w:rsidP="00F11816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ся в оперативном управлении органов управления сельских поселений и созданных ими учреждений (за исключением имущества муниципальных бю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жетных и автономных учреждений)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B6C" w:rsidRPr="00302ED4" w:rsidRDefault="00F11816" w:rsidP="008A624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7 600,00</w:t>
            </w:r>
          </w:p>
        </w:tc>
      </w:tr>
      <w:tr w:rsidR="008370F2" w:rsidRPr="00302ED4" w:rsidTr="00B00CCE">
        <w:trPr>
          <w:trHeight w:val="68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10904510000012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5704B8" w:rsidP="00F11816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етных и автономных учреждений, а также имущ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тва муниципальных унитарных предприятий, в том числе казенных)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F11816" w:rsidP="008A624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90 000,00</w:t>
            </w:r>
          </w:p>
        </w:tc>
      </w:tr>
      <w:tr w:rsidR="008370F2" w:rsidRPr="00302ED4" w:rsidTr="00B00CCE">
        <w:trPr>
          <w:trHeight w:val="68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30199510000013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5704B8" w:rsidP="00F11816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рочие доходы от оказания платных услуг (работ) получателями средств бюджетов сельских посел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30</w:t>
            </w:r>
            <w:r w:rsidR="009375D6"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 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000</w:t>
            </w:r>
            <w:r w:rsidR="009375D6"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,00</w:t>
            </w:r>
          </w:p>
        </w:tc>
      </w:tr>
      <w:tr w:rsidR="008370F2" w:rsidRPr="00302ED4" w:rsidTr="00B00CCE">
        <w:trPr>
          <w:trHeight w:val="319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50205010000014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5704B8" w:rsidP="00F11816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CC20E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9</w:t>
            </w:r>
            <w:r w:rsidR="009375D6"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 </w:t>
            </w:r>
            <w:r w:rsidR="008370F2"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000</w:t>
            </w:r>
            <w:r w:rsidR="009375D6"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,00</w:t>
            </w:r>
          </w:p>
        </w:tc>
      </w:tr>
      <w:tr w:rsidR="00F11816" w:rsidRPr="00302ED4" w:rsidTr="00B00CCE">
        <w:trPr>
          <w:trHeight w:val="319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1816" w:rsidRPr="00302ED4" w:rsidRDefault="00F11816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4020531000004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1816" w:rsidRPr="00302ED4" w:rsidRDefault="00F11816" w:rsidP="00F11816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имуществу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816" w:rsidRPr="00302ED4" w:rsidRDefault="00F11816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1 012 000,00</w:t>
            </w:r>
          </w:p>
        </w:tc>
      </w:tr>
      <w:tr w:rsidR="00F11816" w:rsidRPr="00302ED4" w:rsidTr="00B00CCE">
        <w:trPr>
          <w:trHeight w:val="319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1816" w:rsidRPr="00302ED4" w:rsidRDefault="00F11816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1150205010000014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1816" w:rsidRPr="00302ED4" w:rsidRDefault="00F11816" w:rsidP="00F11816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816" w:rsidRPr="00302ED4" w:rsidRDefault="00F11816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00,00</w:t>
            </w:r>
          </w:p>
        </w:tc>
      </w:tr>
      <w:tr w:rsidR="008370F2" w:rsidRPr="00302ED4" w:rsidTr="00B00CCE">
        <w:trPr>
          <w:trHeight w:val="319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11651040020000140 </w:t>
            </w:r>
          </w:p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5704B8" w:rsidP="007866E3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F11816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331</w:t>
            </w:r>
            <w:r w:rsidR="009375D6"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,00</w:t>
            </w:r>
          </w:p>
        </w:tc>
      </w:tr>
      <w:tr w:rsidR="008370F2" w:rsidRPr="00302ED4" w:rsidTr="00B00CCE">
        <w:trPr>
          <w:trHeight w:val="30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7866E3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Итого собственных доходов: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F11816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10 256 564,00</w:t>
            </w:r>
          </w:p>
        </w:tc>
      </w:tr>
      <w:tr w:rsidR="008370F2" w:rsidRPr="00302ED4" w:rsidTr="00B00CCE">
        <w:trPr>
          <w:trHeight w:val="51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202000000000000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7513E3" w:rsidP="007866E3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БЕЗВОЗМЕЗДНЫЕ ПОСТУПЛЕНИЯ ОТ ДР</w:t>
            </w:r>
            <w:r w:rsidRPr="00302E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У</w:t>
            </w:r>
            <w:r w:rsidRPr="00302E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ГИХ БЮДЖЕТОВ БЮДЖЕТНОЙ СИСТЕМЫ РОССИЙСКОЙ ФЕДЕРАЦИ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F11816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4 586 252,00</w:t>
            </w:r>
          </w:p>
        </w:tc>
      </w:tr>
      <w:tr w:rsidR="008370F2" w:rsidRPr="00302ED4" w:rsidTr="00B00CCE">
        <w:trPr>
          <w:trHeight w:val="30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7513E3" w:rsidP="007513E3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20215001000000151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7513E3" w:rsidP="007866E3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тации на выравнивание бюджетной обеспеч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ост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41092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 845 000,00</w:t>
            </w:r>
          </w:p>
        </w:tc>
      </w:tr>
      <w:tr w:rsidR="008370F2" w:rsidRPr="00302ED4" w:rsidTr="00B00CCE">
        <w:trPr>
          <w:trHeight w:val="30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7513E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20215001100000151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7513E3" w:rsidP="007866E3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тации бюджетам сельских поселений на выра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вание бюджетной обеспеченност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41092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 845 000,00</w:t>
            </w:r>
          </w:p>
        </w:tc>
      </w:tr>
      <w:tr w:rsidR="00667B2E" w:rsidRPr="00302ED4" w:rsidTr="00667B2E">
        <w:trPr>
          <w:trHeight w:val="30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7B2E" w:rsidRPr="00302ED4" w:rsidRDefault="00667B2E" w:rsidP="00020E63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20225027100000151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7B2E" w:rsidRPr="00302ED4" w:rsidRDefault="00667B2E" w:rsidP="007866E3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убсидии бюджетам сельских поселений на реал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B2E" w:rsidRPr="00302ED4" w:rsidRDefault="00667B2E" w:rsidP="00020E63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70 000,00</w:t>
            </w:r>
          </w:p>
        </w:tc>
      </w:tr>
      <w:tr w:rsidR="008370F2" w:rsidRPr="00302ED4" w:rsidTr="00B00CCE">
        <w:trPr>
          <w:trHeight w:val="51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667B2E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20225555100000151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667B2E" w:rsidP="007866E3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убсидии бюджетам сельских поселений на п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ержку государственных программ субъектов Р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ийской Федерации и муниципальных программ формирования современной городской сред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667B2E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 810 997,00</w:t>
            </w:r>
          </w:p>
        </w:tc>
      </w:tr>
      <w:tr w:rsidR="008370F2" w:rsidRPr="00302ED4" w:rsidTr="00B00CCE">
        <w:trPr>
          <w:trHeight w:val="51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7866E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20230024100000151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7866E3" w:rsidP="007866E3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убвенции бюджетам сельских поселений на в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ы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02ED4" w:rsidRDefault="007866E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 900,00</w:t>
            </w:r>
          </w:p>
        </w:tc>
      </w:tr>
      <w:tr w:rsidR="008370F2" w:rsidRPr="00D655DC" w:rsidTr="00B00CCE">
        <w:trPr>
          <w:trHeight w:val="359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7866E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20235118100000151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02ED4" w:rsidRDefault="007866E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ществление первичного воинского учета на терр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ториях, где отсутствуют военные комиссариат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D655DC" w:rsidRDefault="007866E3" w:rsidP="0027411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94 900,00</w:t>
            </w:r>
          </w:p>
        </w:tc>
      </w:tr>
      <w:tr w:rsidR="00DD1627" w:rsidRPr="00D655DC" w:rsidTr="00B00CCE">
        <w:trPr>
          <w:trHeight w:val="359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1627" w:rsidRPr="00D655DC" w:rsidRDefault="007866E3" w:rsidP="009A7BA6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7866E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20240014100000151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1627" w:rsidRPr="00D655DC" w:rsidRDefault="007866E3" w:rsidP="009A7BA6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7866E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жбюджетные трансферты, передаваемые бю</w:t>
            </w:r>
            <w:r w:rsidRPr="007866E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7866E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етам сельских поселений из бюджетов муниц</w:t>
            </w:r>
            <w:r w:rsidRPr="007866E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7866E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альных районов на осуществление части полн</w:t>
            </w:r>
            <w:r w:rsidRPr="007866E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7866E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27" w:rsidRPr="00D655DC" w:rsidRDefault="007866E3" w:rsidP="007866E3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7866E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654 455,00</w:t>
            </w:r>
          </w:p>
        </w:tc>
      </w:tr>
      <w:tr w:rsidR="008370F2" w:rsidRPr="00D655DC" w:rsidTr="00B00CCE">
        <w:trPr>
          <w:trHeight w:val="30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655DC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655DC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Итого безвозмездных поступлений: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D655DC" w:rsidRDefault="007866E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7866E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4 586 252,00</w:t>
            </w:r>
          </w:p>
        </w:tc>
      </w:tr>
      <w:tr w:rsidR="008370F2" w:rsidRPr="0041160A" w:rsidTr="00B00CCE">
        <w:trPr>
          <w:trHeight w:val="30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655DC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 ИТОГО Д</w:t>
            </w:r>
            <w:r w:rsidRPr="00D655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D655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ХОДОВ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655DC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41160A" w:rsidRDefault="007866E3" w:rsidP="006C032F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7866E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14 842 816,00</w:t>
            </w:r>
          </w:p>
        </w:tc>
      </w:tr>
    </w:tbl>
    <w:p w:rsidR="008370F2" w:rsidRPr="0041160A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41160A" w:rsidRDefault="008370F2" w:rsidP="00301663">
      <w:pPr>
        <w:widowControl/>
        <w:tabs>
          <w:tab w:val="left" w:pos="6465"/>
        </w:tabs>
        <w:autoSpaceDN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A102EB" w:rsidRPr="0041160A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lastRenderedPageBreak/>
        <w:t xml:space="preserve">                                                      Приложение № 4</w:t>
      </w:r>
    </w:p>
    <w:p w:rsidR="00A102EB" w:rsidRPr="0041160A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A102EB" w:rsidRPr="0041160A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A102EB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</w:t>
      </w:r>
      <w:r w:rsidR="00C42A75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от 18 июня 2018 года № 8</w:t>
      </w:r>
    </w:p>
    <w:p w:rsidR="00AC0107" w:rsidRPr="0041160A" w:rsidRDefault="00AC0107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b/>
          <w:spacing w:val="-3"/>
          <w:kern w:val="0"/>
          <w:sz w:val="28"/>
          <w:szCs w:val="28"/>
          <w:lang w:eastAsia="ar-SA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    Сущевского сельского поселения на 201</w:t>
      </w:r>
      <w:r w:rsidR="00AC0107">
        <w:rPr>
          <w:rFonts w:ascii="Times New Roman" w:eastAsia="Times New Roman" w:hAnsi="Times New Roman" w:cs="Times New Roman"/>
          <w:b/>
          <w:spacing w:val="-3"/>
          <w:kern w:val="0"/>
          <w:sz w:val="28"/>
          <w:szCs w:val="28"/>
          <w:lang w:eastAsia="ar-SA"/>
        </w:rPr>
        <w:t>8</w:t>
      </w:r>
      <w:r w:rsidRPr="0041160A">
        <w:rPr>
          <w:rFonts w:ascii="Times New Roman" w:eastAsia="Times New Roman" w:hAnsi="Times New Roman" w:cs="Times New Roman"/>
          <w:b/>
          <w:spacing w:val="-3"/>
          <w:kern w:val="0"/>
          <w:sz w:val="28"/>
          <w:szCs w:val="28"/>
          <w:lang w:eastAsia="ar-SA"/>
        </w:rPr>
        <w:t xml:space="preserve"> год</w:t>
      </w:r>
    </w:p>
    <w:p w:rsidR="008370F2" w:rsidRPr="0041160A" w:rsidRDefault="008370F2" w:rsidP="008370F2">
      <w:pPr>
        <w:widowControl/>
        <w:autoSpaceDN/>
        <w:textAlignment w:val="auto"/>
        <w:rPr>
          <w:rFonts w:ascii="Times New Roman" w:eastAsia="Times New Roman" w:hAnsi="Times New Roman" w:cs="Times New Roman"/>
          <w:kern w:val="1"/>
          <w:position w:val="4"/>
          <w:sz w:val="28"/>
          <w:szCs w:val="28"/>
          <w:lang w:eastAsia="ar-SA"/>
        </w:rPr>
      </w:pPr>
    </w:p>
    <w:tbl>
      <w:tblPr>
        <w:tblW w:w="10226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3500"/>
        <w:gridCol w:w="1458"/>
        <w:gridCol w:w="1067"/>
        <w:gridCol w:w="1167"/>
        <w:gridCol w:w="1050"/>
        <w:gridCol w:w="1984"/>
      </w:tblGrid>
      <w:tr w:rsidR="008370F2" w:rsidRPr="00302ED4" w:rsidTr="00302ED4">
        <w:trPr>
          <w:trHeight w:val="480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Код а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д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мин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и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стратора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Ра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з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дел, п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д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раздел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Цел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вая ст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а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ть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Вид расх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Расходы на 2016 г.</w:t>
            </w:r>
          </w:p>
        </w:tc>
      </w:tr>
      <w:tr w:rsidR="008370F2" w:rsidRPr="00302ED4" w:rsidTr="00302ED4">
        <w:trPr>
          <w:trHeight w:val="45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дминистрация Сущ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кого сельского посе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999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0F2" w:rsidRPr="00302ED4" w:rsidRDefault="007866E3" w:rsidP="0092371B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16 965 046,00</w:t>
            </w:r>
          </w:p>
        </w:tc>
      </w:tr>
      <w:tr w:rsidR="008370F2" w:rsidRPr="00302ED4" w:rsidTr="00302ED4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F2" w:rsidRPr="00302ED4" w:rsidRDefault="006D757F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4"/>
              </w:rPr>
              <w:t>ОБЩЕГОСУДАРСТВЕННЫЕ ВОПРОСЫ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1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0F2" w:rsidRPr="00302ED4" w:rsidRDefault="007866E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5 449 908,00</w:t>
            </w:r>
          </w:p>
        </w:tc>
      </w:tr>
      <w:tr w:rsidR="008370F2" w:rsidRPr="00302ED4" w:rsidTr="00302ED4">
        <w:trPr>
          <w:trHeight w:val="79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F2" w:rsidRPr="00302ED4" w:rsidRDefault="006D757F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Функционирование вы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шего должностного лица субъекта Российской Ф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дерации и муниципального образов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102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0F2" w:rsidRPr="00302ED4" w:rsidRDefault="007866E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792 540,00</w:t>
            </w:r>
          </w:p>
        </w:tc>
      </w:tr>
      <w:tr w:rsidR="008370F2" w:rsidRPr="00302ED4" w:rsidTr="00302ED4">
        <w:trPr>
          <w:trHeight w:val="79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F2" w:rsidRPr="00302ED4" w:rsidRDefault="006D757F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001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0F2" w:rsidRPr="00302ED4" w:rsidRDefault="007866E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662 000,00</w:t>
            </w:r>
          </w:p>
        </w:tc>
      </w:tr>
      <w:tr w:rsidR="008370F2" w:rsidRPr="00302ED4" w:rsidTr="00302ED4">
        <w:trPr>
          <w:trHeight w:val="154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F2" w:rsidRPr="00302ED4" w:rsidRDefault="006D757F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налу в целях обеспеч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выполнения функций государственными (мун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пальными) органами, казенными учреждениями, органами управления г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дарственными внебю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етными фондам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F2" w:rsidRPr="00302ED4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0F2" w:rsidRPr="00302ED4" w:rsidRDefault="007866E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662 000,00</w:t>
            </w:r>
          </w:p>
        </w:tc>
      </w:tr>
      <w:tr w:rsidR="00AA120F" w:rsidRPr="00302ED4" w:rsidTr="00302ED4">
        <w:trPr>
          <w:trHeight w:val="133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B0174E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Расходы по исполнению требований, содержащихся в исполнительных док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ментах, предусматрива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щих обращение взыскания на средства учрежд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A120F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A120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A120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008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A120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0F" w:rsidRPr="00302ED4" w:rsidRDefault="007866E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130 540,00</w:t>
            </w:r>
          </w:p>
        </w:tc>
      </w:tr>
      <w:tr w:rsidR="00AA120F" w:rsidRPr="00302ED4" w:rsidTr="00302ED4">
        <w:trPr>
          <w:trHeight w:val="133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6D757F" w:rsidP="00AA120F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налу в целях обеспеч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выполнения функций государственными (мун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ципальными) органами, 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казенными учреждениями, органами управления г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дарственными внебю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етными фондам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A120F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A120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A120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A120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0F" w:rsidRPr="00302ED4" w:rsidRDefault="007866E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130 540,00</w:t>
            </w:r>
          </w:p>
        </w:tc>
      </w:tr>
      <w:tr w:rsidR="00AA120F" w:rsidRPr="00302ED4" w:rsidTr="00302ED4">
        <w:trPr>
          <w:trHeight w:val="133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B0174E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по исполнению требований, содержащихся в исполнительных док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ментах, предусматрива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щих обращение взыскания на средства учрежд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A120F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A120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104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A120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A120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0F" w:rsidRPr="00302ED4" w:rsidRDefault="007866E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2 624 124,00</w:t>
            </w:r>
          </w:p>
        </w:tc>
      </w:tr>
      <w:tr w:rsidR="00AA120F" w:rsidRPr="00302ED4" w:rsidTr="00302ED4">
        <w:trPr>
          <w:trHeight w:val="79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B0174E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A120F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A120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A120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001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A120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0F" w:rsidRPr="00302ED4" w:rsidRDefault="007866E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781 124,00</w:t>
            </w:r>
          </w:p>
        </w:tc>
      </w:tr>
      <w:tr w:rsidR="00AA120F" w:rsidRPr="00302ED4" w:rsidTr="00302ED4">
        <w:trPr>
          <w:trHeight w:val="145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6D757F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налу в целях обеспеч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выполнения функций государственными (мун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пальными) органами, казенными учреждениями, органами управления г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дарственными внебю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етными фондам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A120F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A120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A120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A120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0F" w:rsidRPr="00302ED4" w:rsidRDefault="007866E3" w:rsidP="0043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1 781 124,00</w:t>
            </w:r>
          </w:p>
        </w:tc>
      </w:tr>
      <w:tr w:rsidR="00AA120F" w:rsidRPr="00302ED4" w:rsidTr="00302ED4">
        <w:trPr>
          <w:trHeight w:val="54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B0174E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A120F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A120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A120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001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A120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0F" w:rsidRPr="00302ED4" w:rsidRDefault="007866E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125 110,00</w:t>
            </w:r>
          </w:p>
        </w:tc>
      </w:tr>
      <w:tr w:rsidR="00AA120F" w:rsidRPr="00302ED4" w:rsidTr="00302ED4">
        <w:trPr>
          <w:trHeight w:val="54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2E78F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дарственных (муниц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A120F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A120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A120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A120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0F" w:rsidRPr="00302ED4" w:rsidRDefault="007866E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106 534,00</w:t>
            </w:r>
          </w:p>
        </w:tc>
      </w:tr>
      <w:tr w:rsidR="00AA120F" w:rsidRPr="00302ED4" w:rsidTr="00302ED4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28139D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A120F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A120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A120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20F" w:rsidRPr="00302ED4" w:rsidRDefault="00AA120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0F" w:rsidRPr="00302ED4" w:rsidRDefault="007866E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18 576,00</w:t>
            </w:r>
          </w:p>
        </w:tc>
      </w:tr>
      <w:tr w:rsidR="00D11480" w:rsidRPr="00302ED4" w:rsidTr="00302ED4">
        <w:trPr>
          <w:trHeight w:val="79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480" w:rsidRPr="00302ED4" w:rsidRDefault="00B0174E" w:rsidP="002B6B53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Расходы по исполнению требований, содержащихся в исполнительных док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ментах, предусматрива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щих обращение взыскания на средства учрежд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480" w:rsidRPr="00302ED4" w:rsidRDefault="00D11480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480" w:rsidRPr="00302ED4" w:rsidRDefault="00D11480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480" w:rsidRPr="00302ED4" w:rsidRDefault="00D11480" w:rsidP="009C74B3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008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480" w:rsidRPr="00302ED4" w:rsidRDefault="00D11480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480" w:rsidRPr="00302ED4" w:rsidRDefault="007866E3" w:rsidP="005216C9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706 990,00</w:t>
            </w:r>
          </w:p>
        </w:tc>
      </w:tr>
      <w:tr w:rsidR="00D11480" w:rsidRPr="00302ED4" w:rsidTr="00302ED4">
        <w:trPr>
          <w:trHeight w:val="79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480" w:rsidRPr="00302ED4" w:rsidRDefault="006D757F" w:rsidP="002B6B53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налу в целях обеспеч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выполнения функций государственными (мун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пальными) органами, казенными учреждениями, органами управления г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ударственными внебю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етными фондам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480" w:rsidRPr="00302ED4" w:rsidRDefault="00D11480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480" w:rsidRPr="00302ED4" w:rsidRDefault="00D11480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480" w:rsidRPr="00302ED4" w:rsidRDefault="00D11480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480" w:rsidRPr="00302ED4" w:rsidRDefault="00D11480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480" w:rsidRPr="00302ED4" w:rsidRDefault="007866E3" w:rsidP="005216C9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441 990,00</w:t>
            </w:r>
          </w:p>
        </w:tc>
      </w:tr>
      <w:tr w:rsidR="007866E3" w:rsidRPr="00302ED4" w:rsidTr="00302ED4">
        <w:trPr>
          <w:trHeight w:val="79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6E3" w:rsidRPr="00302ED4" w:rsidRDefault="007866E3" w:rsidP="002B6B53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Закупка товаров, работ и услуг для обеспечения государственных (мун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6E3" w:rsidRPr="00302ED4" w:rsidRDefault="007866E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6E3" w:rsidRPr="00302ED4" w:rsidRDefault="007866E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6E3" w:rsidRPr="00302ED4" w:rsidRDefault="007866E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6E3" w:rsidRPr="00302ED4" w:rsidRDefault="007866E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6E3" w:rsidRPr="00302ED4" w:rsidRDefault="007866E3" w:rsidP="005216C9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5 000,00</w:t>
            </w:r>
          </w:p>
        </w:tc>
      </w:tr>
      <w:tr w:rsidR="0028139D" w:rsidRPr="00302ED4" w:rsidTr="00302ED4">
        <w:trPr>
          <w:trHeight w:val="79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39D" w:rsidRPr="00302ED4" w:rsidRDefault="0028139D" w:rsidP="0028139D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39D" w:rsidRPr="00302ED4" w:rsidRDefault="0028139D" w:rsidP="0028139D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39D" w:rsidRPr="00302ED4" w:rsidRDefault="0028139D" w:rsidP="0028139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39D" w:rsidRPr="00302ED4" w:rsidRDefault="0028139D" w:rsidP="0028139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39D" w:rsidRPr="00302ED4" w:rsidRDefault="0028139D" w:rsidP="0028139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39D" w:rsidRPr="00302ED4" w:rsidRDefault="007866E3" w:rsidP="0028139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60 000,00</w:t>
            </w:r>
          </w:p>
        </w:tc>
      </w:tr>
      <w:tr w:rsidR="0028139D" w:rsidRPr="00302ED4" w:rsidTr="00302ED4">
        <w:trPr>
          <w:trHeight w:val="79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139D" w:rsidRPr="00302ED4" w:rsidRDefault="00B0174E" w:rsidP="0028139D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осуществление государственных полн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очий по составлению протоколов об админ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тративных правонаруш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х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39D" w:rsidRPr="00302ED4" w:rsidRDefault="0028139D" w:rsidP="0028139D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39D" w:rsidRPr="00302ED4" w:rsidRDefault="0028139D" w:rsidP="0028139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39D" w:rsidRPr="00302ED4" w:rsidRDefault="0028139D" w:rsidP="0028139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720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39D" w:rsidRPr="00302ED4" w:rsidRDefault="0028139D" w:rsidP="0028139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39D" w:rsidRPr="00302ED4" w:rsidRDefault="0028139D" w:rsidP="0028139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900,00</w:t>
            </w:r>
          </w:p>
        </w:tc>
      </w:tr>
      <w:tr w:rsidR="0028139D" w:rsidRPr="00302ED4" w:rsidTr="00302ED4">
        <w:trPr>
          <w:trHeight w:val="51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39D" w:rsidRPr="00302ED4" w:rsidRDefault="0028139D" w:rsidP="0028139D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дарственных (муниц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39D" w:rsidRPr="00302ED4" w:rsidRDefault="0028139D" w:rsidP="0028139D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39D" w:rsidRPr="00302ED4" w:rsidRDefault="0028139D" w:rsidP="0028139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39D" w:rsidRPr="00302ED4" w:rsidRDefault="0028139D" w:rsidP="0028139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39D" w:rsidRPr="00302ED4" w:rsidRDefault="0028139D" w:rsidP="0028139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39D" w:rsidRPr="00302ED4" w:rsidRDefault="0028139D" w:rsidP="0028139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900,00</w:t>
            </w:r>
          </w:p>
        </w:tc>
      </w:tr>
      <w:tr w:rsidR="0028139D" w:rsidRPr="00302ED4" w:rsidTr="00302ED4">
        <w:trPr>
          <w:trHeight w:val="57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39D" w:rsidRPr="00302ED4" w:rsidRDefault="00B0174E" w:rsidP="0028139D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ные вопросы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39D" w:rsidRPr="00302ED4" w:rsidRDefault="0028139D" w:rsidP="0028139D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39D" w:rsidRPr="00302ED4" w:rsidRDefault="0028139D" w:rsidP="0028139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113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39D" w:rsidRPr="00302ED4" w:rsidRDefault="0028139D" w:rsidP="0028139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39D" w:rsidRPr="00302ED4" w:rsidRDefault="0028139D" w:rsidP="0028139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39D" w:rsidRPr="00302ED4" w:rsidRDefault="009C24E8" w:rsidP="0028139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2 033 244,00</w:t>
            </w:r>
          </w:p>
        </w:tc>
      </w:tr>
      <w:tr w:rsidR="00150CF8" w:rsidRPr="00302ED4" w:rsidTr="00302ED4">
        <w:trPr>
          <w:trHeight w:val="57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Содержание и обслужив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ние казны Костромского район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28139D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28139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28139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9000210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28139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28139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28 701,00</w:t>
            </w:r>
          </w:p>
        </w:tc>
      </w:tr>
      <w:tr w:rsidR="00150CF8" w:rsidRPr="00302ED4" w:rsidTr="00302ED4">
        <w:trPr>
          <w:trHeight w:val="57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дарственных (муниц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28 701,00</w:t>
            </w:r>
          </w:p>
        </w:tc>
      </w:tr>
      <w:tr w:rsidR="00150CF8" w:rsidRPr="00302ED4" w:rsidTr="00302ED4">
        <w:trPr>
          <w:trHeight w:val="393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0CF8" w:rsidRPr="00302ED4" w:rsidRDefault="00150CF8" w:rsidP="00C4174F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ыполнение других обяз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ельств государств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9200203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CF8" w:rsidRPr="00302ED4" w:rsidRDefault="00C4174F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149 620,00</w:t>
            </w:r>
          </w:p>
        </w:tc>
      </w:tr>
      <w:tr w:rsidR="00150CF8" w:rsidRPr="00302ED4" w:rsidTr="00302ED4">
        <w:trPr>
          <w:trHeight w:val="393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C4174F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дарственных (муниц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CF8" w:rsidRPr="00302ED4" w:rsidRDefault="00C4174F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136 000,00</w:t>
            </w:r>
          </w:p>
        </w:tc>
      </w:tr>
      <w:tr w:rsidR="00C4174F" w:rsidRPr="00302ED4" w:rsidTr="00302ED4">
        <w:trPr>
          <w:trHeight w:val="393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74F" w:rsidRPr="00302ED4" w:rsidRDefault="00C4174F" w:rsidP="00C4174F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74F" w:rsidRPr="00302ED4" w:rsidRDefault="00C4174F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74F" w:rsidRPr="00302ED4" w:rsidRDefault="00C4174F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74F" w:rsidRPr="00302ED4" w:rsidRDefault="00C4174F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74F" w:rsidRPr="00302ED4" w:rsidRDefault="00C4174F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4F" w:rsidRPr="00302ED4" w:rsidRDefault="00C4174F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13620</w:t>
            </w:r>
          </w:p>
        </w:tc>
      </w:tr>
      <w:tr w:rsidR="00150CF8" w:rsidRPr="00302ED4" w:rsidTr="00302ED4">
        <w:trPr>
          <w:trHeight w:val="64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подведомственных учреждений - МКУ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9300005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CF8" w:rsidRPr="00302ED4" w:rsidRDefault="00C4174F" w:rsidP="00C417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1 653 514,00</w:t>
            </w:r>
          </w:p>
        </w:tc>
      </w:tr>
      <w:tr w:rsidR="00150CF8" w:rsidRPr="00302ED4" w:rsidTr="00302ED4">
        <w:trPr>
          <w:trHeight w:val="1362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налу в целях обеспеч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выполнения функций государственными (мун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ципальными) органами, 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казенными учреждениями, органами управления г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дарственными внебю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етными фондам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lastRenderedPageBreak/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CF8" w:rsidRPr="00302ED4" w:rsidRDefault="00C4174F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1 343 813,00</w:t>
            </w:r>
          </w:p>
        </w:tc>
      </w:tr>
      <w:tr w:rsidR="00150CF8" w:rsidRPr="00302ED4" w:rsidTr="00302ED4">
        <w:trPr>
          <w:trHeight w:val="63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дарственных (муниц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CF8" w:rsidRPr="00302ED4" w:rsidRDefault="00C4174F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304 201,00</w:t>
            </w:r>
          </w:p>
        </w:tc>
      </w:tr>
      <w:tr w:rsidR="00150CF8" w:rsidRPr="00302ED4" w:rsidTr="00302ED4">
        <w:trPr>
          <w:trHeight w:val="63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ные бюджетные ассигн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CF8" w:rsidRPr="00302ED4" w:rsidRDefault="00C4174F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5 500,00</w:t>
            </w:r>
          </w:p>
        </w:tc>
      </w:tr>
      <w:tr w:rsidR="00150CF8" w:rsidRPr="00302ED4" w:rsidTr="00302ED4">
        <w:trPr>
          <w:trHeight w:val="341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Расходы по исполнению требований, содержащихся в исполнительных док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ментах, предусматрива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щих обращение взыскания на средства учреждения - МКУ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0930000</w:t>
            </w:r>
          </w:p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CF8" w:rsidRPr="00302ED4" w:rsidRDefault="00C4174F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61 458,00</w:t>
            </w:r>
          </w:p>
        </w:tc>
      </w:tr>
      <w:tr w:rsidR="00150CF8" w:rsidRPr="00302ED4" w:rsidTr="00302ED4">
        <w:trPr>
          <w:trHeight w:val="341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налу в целях обеспеч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выполнения функций государственными (мун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пальными) органами, казенными учреждениями, органами управления г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дарственными внебю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етными фондам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CF8" w:rsidRPr="00302ED4" w:rsidRDefault="00C4174F" w:rsidP="00C417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47 391,00</w:t>
            </w:r>
          </w:p>
        </w:tc>
      </w:tr>
      <w:tr w:rsidR="00C4174F" w:rsidRPr="00302ED4" w:rsidTr="00302ED4">
        <w:trPr>
          <w:trHeight w:val="341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74F" w:rsidRPr="00302ED4" w:rsidRDefault="00C4174F" w:rsidP="00C4174F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ные бюджетные ассигн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74F" w:rsidRPr="00302ED4" w:rsidRDefault="00C4174F" w:rsidP="00C4174F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74F" w:rsidRPr="00302ED4" w:rsidRDefault="00C4174F" w:rsidP="00C4174F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74F" w:rsidRPr="00302ED4" w:rsidRDefault="00C4174F" w:rsidP="00C4174F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74F" w:rsidRPr="00302ED4" w:rsidRDefault="00C4174F" w:rsidP="00C4174F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4F" w:rsidRPr="00302ED4" w:rsidRDefault="00C4174F" w:rsidP="00C417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4 067,00</w:t>
            </w:r>
          </w:p>
        </w:tc>
      </w:tr>
      <w:tr w:rsidR="00150CF8" w:rsidRPr="00302ED4" w:rsidTr="00302ED4">
        <w:trPr>
          <w:trHeight w:val="341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ты бюджетам муниципал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ных районов из бюджетов поселений и межбюдже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 xml:space="preserve">ные трансферты бюджетам поселений </w:t>
            </w:r>
            <w:proofErr w:type="gramStart"/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из бюджетов муниципальных районов на осуществление части полномочий по решению вопросов местного знач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ния в соответствии с з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ключенными соглашени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proofErr w:type="gramEnd"/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2100Д06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CF8" w:rsidRPr="00302ED4" w:rsidRDefault="00C4174F" w:rsidP="00C4174F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39 951,00</w:t>
            </w:r>
          </w:p>
        </w:tc>
      </w:tr>
      <w:tr w:rsidR="00150CF8" w:rsidRPr="00302ED4" w:rsidTr="00302ED4">
        <w:trPr>
          <w:trHeight w:val="876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Межбюджетные трансфе</w:t>
            </w:r>
            <w:r w:rsidRPr="00302ED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302ED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ты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CF8" w:rsidRPr="00302ED4" w:rsidRDefault="00C4174F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39 951,00</w:t>
            </w:r>
          </w:p>
        </w:tc>
      </w:tr>
      <w:tr w:rsidR="00150CF8" w:rsidRPr="00302ED4" w:rsidTr="00302ED4">
        <w:trPr>
          <w:trHeight w:val="341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Национальная оборон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2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CF8" w:rsidRPr="00302ED4" w:rsidRDefault="00C4174F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215 400,00</w:t>
            </w:r>
          </w:p>
        </w:tc>
      </w:tr>
      <w:tr w:rsidR="00150CF8" w:rsidRPr="00302ED4" w:rsidTr="00302ED4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Мобилизационная и вн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ойсковая подготовк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203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CF8" w:rsidRPr="00302ED4" w:rsidRDefault="00C4174F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215 400,00</w:t>
            </w:r>
          </w:p>
        </w:tc>
      </w:tr>
      <w:tr w:rsidR="00150CF8" w:rsidRPr="00302ED4" w:rsidTr="00302ED4">
        <w:trPr>
          <w:trHeight w:val="72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го воинского учета на те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риториях, где отсутствуют военные комиссариаты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5118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CF8" w:rsidRPr="00302ED4" w:rsidRDefault="00C4174F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94 900,00</w:t>
            </w:r>
          </w:p>
        </w:tc>
      </w:tr>
      <w:tr w:rsidR="00150CF8" w:rsidRPr="00302ED4" w:rsidTr="00302ED4">
        <w:trPr>
          <w:trHeight w:val="147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налу в целях обеспеч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выполнения функций государственными (мун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пальными) органами, казенными учреждениями, органами управления г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дарственными внебю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етными фондам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CF8" w:rsidRPr="00302ED4" w:rsidRDefault="00C4174F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82 900,00</w:t>
            </w:r>
          </w:p>
        </w:tc>
      </w:tr>
      <w:tr w:rsidR="00150CF8" w:rsidRPr="00302ED4" w:rsidTr="00302ED4">
        <w:trPr>
          <w:trHeight w:val="52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дарственных (муниц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2000,00</w:t>
            </w:r>
          </w:p>
        </w:tc>
      </w:tr>
      <w:tr w:rsidR="00150CF8" w:rsidRPr="00302ED4" w:rsidTr="00302ED4">
        <w:trPr>
          <w:trHeight w:val="57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001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CF8" w:rsidRPr="00302ED4" w:rsidRDefault="00C4174F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500,00</w:t>
            </w:r>
          </w:p>
        </w:tc>
      </w:tr>
      <w:tr w:rsidR="00150CF8" w:rsidRPr="00302ED4" w:rsidTr="00302ED4">
        <w:trPr>
          <w:trHeight w:val="55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дарственных (муниц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CF8" w:rsidRPr="00302ED4" w:rsidRDefault="00C4174F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500</w:t>
            </w:r>
            <w:r w:rsidR="00150CF8"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150CF8" w:rsidRPr="00302ED4" w:rsidTr="00302ED4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ar-SA"/>
              </w:rPr>
              <w:t>НАЦИОНАЛЬНАЯ БЕ</w:t>
            </w:r>
            <w:r w:rsidRPr="00302ED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ar-SA"/>
              </w:rPr>
              <w:t>З</w:t>
            </w:r>
            <w:r w:rsidRPr="00302ED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ar-SA"/>
              </w:rPr>
              <w:t>ОПАСНОСТЬ И ПРАВ</w:t>
            </w:r>
            <w:r w:rsidRPr="00302ED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ar-SA"/>
              </w:rPr>
              <w:t>О</w:t>
            </w:r>
            <w:r w:rsidRPr="00302ED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ar-SA"/>
              </w:rPr>
              <w:t>ОХРАНИТЕЛЬНАЯ ДЕ</w:t>
            </w:r>
            <w:r w:rsidRPr="00302ED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ar-SA"/>
              </w:rPr>
              <w:t>Я</w:t>
            </w:r>
            <w:r w:rsidRPr="00302ED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ar-SA"/>
              </w:rPr>
              <w:t>ТЕЛЬНОСТЬ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3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CF8" w:rsidRPr="00302ED4" w:rsidRDefault="00C47062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60 700,00</w:t>
            </w:r>
          </w:p>
        </w:tc>
      </w:tr>
      <w:tr w:rsidR="00150CF8" w:rsidRPr="00302ED4" w:rsidTr="00302ED4">
        <w:trPr>
          <w:trHeight w:val="105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щита населения и терр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309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CF8" w:rsidRPr="00302ED4" w:rsidRDefault="00C47062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</w:tr>
      <w:tr w:rsidR="00150CF8" w:rsidRPr="00302ED4" w:rsidTr="00302ED4">
        <w:trPr>
          <w:trHeight w:val="1065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редупреждение и ликв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ация последствий чр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ычайных ситуаций и ст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хийных бедствий прир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ого и техногенного х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ктера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1800201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CF8" w:rsidRPr="00302ED4" w:rsidRDefault="00C47062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</w:tr>
      <w:tr w:rsidR="00150CF8" w:rsidRPr="00302ED4" w:rsidTr="00302ED4">
        <w:trPr>
          <w:trHeight w:val="47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дарственных (муниц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CF8" w:rsidRPr="00302ED4" w:rsidRDefault="00C47062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</w:tr>
      <w:tr w:rsidR="00C47062" w:rsidRPr="0041160A" w:rsidTr="00302ED4">
        <w:trPr>
          <w:trHeight w:val="47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2" w:rsidRPr="00302ED4" w:rsidRDefault="00C47062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пожарной безопасност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062" w:rsidRPr="00302ED4" w:rsidRDefault="00C47062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2" w:rsidRPr="00302ED4" w:rsidRDefault="00C47062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31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2" w:rsidRPr="00302ED4" w:rsidRDefault="00C47062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062" w:rsidRPr="00302ED4" w:rsidRDefault="00C47062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062" w:rsidRPr="00C47062" w:rsidRDefault="00C47062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30 700,00</w:t>
            </w:r>
          </w:p>
        </w:tc>
      </w:tr>
      <w:tr w:rsidR="00100B5E" w:rsidRPr="00302ED4" w:rsidTr="00916BDC">
        <w:trPr>
          <w:trHeight w:val="47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0B5E" w:rsidRPr="00302ED4" w:rsidRDefault="00100B5E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00B5E" w:rsidRPr="00302ED4" w:rsidRDefault="00100B5E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0B5E" w:rsidRPr="00302ED4" w:rsidRDefault="00100B5E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0B5E" w:rsidRPr="00302ED4" w:rsidRDefault="00100B5E" w:rsidP="00100B5E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200267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0B5E" w:rsidRPr="00302ED4" w:rsidRDefault="00100B5E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B5E" w:rsidRPr="00302ED4" w:rsidRDefault="00100B5E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30 700,00</w:t>
            </w:r>
          </w:p>
        </w:tc>
      </w:tr>
      <w:tr w:rsidR="00100B5E" w:rsidRPr="00302ED4" w:rsidTr="00916BDC">
        <w:trPr>
          <w:trHeight w:val="47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0B5E" w:rsidRPr="00302ED4" w:rsidRDefault="00100B5E" w:rsidP="00100B5E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дарственных (муниц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00B5E" w:rsidRPr="00302ED4" w:rsidRDefault="00100B5E" w:rsidP="00100B5E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0B5E" w:rsidRPr="00302ED4" w:rsidRDefault="00100B5E" w:rsidP="00100B5E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0B5E" w:rsidRPr="00302ED4" w:rsidRDefault="00100B5E" w:rsidP="00100B5E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0B5E" w:rsidRPr="00302ED4" w:rsidRDefault="00100B5E" w:rsidP="00100B5E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B5E" w:rsidRPr="00302ED4" w:rsidRDefault="00100B5E" w:rsidP="00100B5E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30 700,00</w:t>
            </w:r>
          </w:p>
        </w:tc>
      </w:tr>
      <w:tr w:rsidR="00150CF8" w:rsidRPr="00302ED4" w:rsidTr="00916BDC">
        <w:trPr>
          <w:trHeight w:val="40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3C50C6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Национальная эконом</w:t>
            </w: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к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4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CF8" w:rsidRPr="00302ED4" w:rsidRDefault="0078664B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5 050 704,00</w:t>
            </w:r>
          </w:p>
        </w:tc>
      </w:tr>
      <w:tr w:rsidR="00150CF8" w:rsidRPr="00302ED4" w:rsidTr="00916BDC">
        <w:trPr>
          <w:trHeight w:val="271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3C50C6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рожное хозяйство (д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ожные фонды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409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CF8" w:rsidRPr="00302ED4" w:rsidRDefault="003C50C6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4 645 265,00</w:t>
            </w:r>
          </w:p>
        </w:tc>
      </w:tr>
      <w:tr w:rsidR="00150CF8" w:rsidRPr="00302ED4" w:rsidTr="00916BDC">
        <w:trPr>
          <w:trHeight w:val="48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3C50C6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строительство (реконструкцию), кап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альный ремонт, ремонт и содержание автомобил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ь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ых дорог общего польз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ания местного знач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1500203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CF8" w:rsidRPr="00302ED4" w:rsidRDefault="003C50C6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611 909,00</w:t>
            </w:r>
          </w:p>
        </w:tc>
      </w:tr>
      <w:tr w:rsidR="00150CF8" w:rsidRPr="00302ED4" w:rsidTr="00916BDC">
        <w:trPr>
          <w:trHeight w:val="49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3C50C6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дарственных (муниц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CF8" w:rsidRPr="00302ED4" w:rsidRDefault="003C50C6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611 909,00</w:t>
            </w:r>
          </w:p>
        </w:tc>
      </w:tr>
      <w:tr w:rsidR="003C50C6" w:rsidRPr="00302ED4" w:rsidTr="00916BDC">
        <w:trPr>
          <w:trHeight w:val="49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0C6" w:rsidRPr="00302ED4" w:rsidRDefault="003C50C6" w:rsidP="003C50C6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ных дорог местного знач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ния сельских поселений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0C6" w:rsidRPr="00302ED4" w:rsidRDefault="003C50C6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0C6" w:rsidRPr="00302ED4" w:rsidRDefault="003C50C6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0C6" w:rsidRPr="00302ED4" w:rsidRDefault="003C50C6" w:rsidP="003C50C6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1500204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0C6" w:rsidRPr="00302ED4" w:rsidRDefault="003C50C6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0C6" w:rsidRPr="00302ED4" w:rsidRDefault="003C50C6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100 000,00</w:t>
            </w:r>
          </w:p>
        </w:tc>
      </w:tr>
      <w:tr w:rsidR="003C50C6" w:rsidRPr="00302ED4" w:rsidTr="00916BDC">
        <w:trPr>
          <w:trHeight w:val="49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0C6" w:rsidRPr="00302ED4" w:rsidRDefault="003C50C6" w:rsidP="003C50C6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0C6" w:rsidRPr="00302ED4" w:rsidRDefault="003C50C6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0C6" w:rsidRPr="00302ED4" w:rsidRDefault="003C50C6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0C6" w:rsidRPr="00302ED4" w:rsidRDefault="003C50C6" w:rsidP="003C50C6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0C6" w:rsidRPr="00302ED4" w:rsidRDefault="003C50C6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0C6" w:rsidRPr="00302ED4" w:rsidRDefault="003C50C6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100 000,00</w:t>
            </w:r>
          </w:p>
        </w:tc>
      </w:tr>
      <w:tr w:rsidR="00150CF8" w:rsidRPr="00302ED4" w:rsidTr="00916BDC">
        <w:trPr>
          <w:trHeight w:val="27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униципальный дор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ый фон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1500205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CF8" w:rsidRPr="00302ED4" w:rsidRDefault="003C50C6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928 006,00</w:t>
            </w:r>
          </w:p>
        </w:tc>
      </w:tr>
      <w:tr w:rsidR="00150CF8" w:rsidRPr="00302ED4" w:rsidTr="00916BDC">
        <w:trPr>
          <w:trHeight w:val="54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дарственных (муниц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CF8" w:rsidRPr="00302ED4" w:rsidRDefault="003C50C6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928 006,00</w:t>
            </w:r>
          </w:p>
        </w:tc>
      </w:tr>
      <w:tr w:rsidR="00150CF8" w:rsidRPr="00302ED4" w:rsidTr="00916BDC">
        <w:trPr>
          <w:trHeight w:val="54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3C50C6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еализация мероприятий муниципальных программ формирования соврем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ой городской среды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3C50C6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79 5 00 L555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CF8" w:rsidRPr="00302ED4" w:rsidRDefault="003C50C6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 005 350,00</w:t>
            </w:r>
          </w:p>
        </w:tc>
      </w:tr>
      <w:tr w:rsidR="00150CF8" w:rsidRPr="00302ED4" w:rsidTr="00916BDC">
        <w:trPr>
          <w:trHeight w:val="54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дарственных (муниц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CF8" w:rsidRPr="00302ED4" w:rsidRDefault="003C50C6" w:rsidP="003C50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 005 350,00</w:t>
            </w:r>
          </w:p>
        </w:tc>
      </w:tr>
      <w:tr w:rsidR="00150CF8" w:rsidRPr="00302ED4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412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CF8" w:rsidRPr="00302ED4" w:rsidRDefault="00BD3AE4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405 439,00</w:t>
            </w:r>
          </w:p>
        </w:tc>
      </w:tr>
      <w:tr w:rsidR="00150CF8" w:rsidRPr="00302ED4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роприятия в области строительства, архитект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ры и градостроительств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3800200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0CF8" w:rsidRPr="00302ED4" w:rsidRDefault="00BD3AE4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150CF8" w:rsidRPr="00302ED4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150CF8" w:rsidRPr="00302ED4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дарственных (муниц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0CF8" w:rsidRPr="00302ED4" w:rsidRDefault="00BD3AE4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150CF8" w:rsidRPr="00302ED4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150CF8" w:rsidRPr="00302ED4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роприятия по земл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стройству и землепольз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анию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4000203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0CF8" w:rsidRPr="00302ED4" w:rsidRDefault="002D5EAB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50 956,00</w:t>
            </w:r>
          </w:p>
        </w:tc>
      </w:tr>
      <w:tr w:rsidR="00150CF8" w:rsidRPr="00302ED4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дарственных (муниц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CF8" w:rsidRPr="00302ED4" w:rsidRDefault="002D5EAB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0 000,00</w:t>
            </w:r>
          </w:p>
        </w:tc>
      </w:tr>
      <w:tr w:rsidR="00150CF8" w:rsidRPr="00302ED4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ные бюджетные ассигн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CF8" w:rsidRPr="00302ED4" w:rsidRDefault="002D5EAB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20 956,00</w:t>
            </w:r>
          </w:p>
        </w:tc>
      </w:tr>
      <w:tr w:rsidR="002D5EAB" w:rsidRPr="00302ED4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EAB" w:rsidRPr="00302ED4" w:rsidRDefault="002D5EAB" w:rsidP="002D5EAB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жбюджетные трансф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ы бюджетам муниц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альных районов из бю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етов поселений и м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бюджетные трансферты бюджетам поселений </w:t>
            </w:r>
            <w:proofErr w:type="gramStart"/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з бюджетов муниципальных районов на осуществление части полномочий по р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шению вопросов местного значения в соответствии с заключенными соглашен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ями</w:t>
            </w:r>
            <w:proofErr w:type="gramEnd"/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EAB" w:rsidRPr="00302ED4" w:rsidRDefault="002D5EAB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EAB" w:rsidRPr="00302ED4" w:rsidRDefault="002D5EAB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EAB" w:rsidRPr="00302ED4" w:rsidRDefault="002D5EAB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2 1 00 Д06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EAB" w:rsidRPr="00302ED4" w:rsidRDefault="002D5EAB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EAB" w:rsidRPr="00302ED4" w:rsidRDefault="002D5EAB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254 483,00</w:t>
            </w:r>
          </w:p>
        </w:tc>
      </w:tr>
      <w:tr w:rsidR="002D5EAB" w:rsidRPr="00302ED4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EAB" w:rsidRPr="00302ED4" w:rsidRDefault="002D5EAB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жбюджетные трансф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ы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EAB" w:rsidRPr="00302ED4" w:rsidRDefault="002D5EAB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EAB" w:rsidRPr="00302ED4" w:rsidRDefault="002D5EAB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EAB" w:rsidRPr="00302ED4" w:rsidRDefault="002D5EAB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EAB" w:rsidRPr="00302ED4" w:rsidRDefault="002D5EAB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EAB" w:rsidRPr="00302ED4" w:rsidRDefault="002D5EAB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254 483,00</w:t>
            </w:r>
          </w:p>
        </w:tc>
      </w:tr>
      <w:tr w:rsidR="00150CF8" w:rsidRPr="00302ED4" w:rsidTr="00916BDC">
        <w:trPr>
          <w:trHeight w:val="37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ar-SA"/>
              </w:rPr>
              <w:t>ЖИЛИЩНО-КОММУНАЛЬНОЕ ХОЗЯ</w:t>
            </w:r>
            <w:r w:rsidRPr="00302ED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ar-SA"/>
              </w:rPr>
              <w:t>Й</w:t>
            </w:r>
            <w:r w:rsidRPr="00302ED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ar-SA"/>
              </w:rPr>
              <w:t>СТВО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5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CF8" w:rsidRPr="00302ED4" w:rsidRDefault="000654A4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1 533 798,00</w:t>
            </w:r>
          </w:p>
        </w:tc>
      </w:tr>
      <w:tr w:rsidR="00150CF8" w:rsidRPr="00302ED4" w:rsidTr="00916BDC">
        <w:trPr>
          <w:trHeight w:val="37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Жилищное хозяйство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501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CF8" w:rsidRPr="00302ED4" w:rsidRDefault="00A46F40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126 300,00</w:t>
            </w:r>
          </w:p>
        </w:tc>
      </w:tr>
      <w:tr w:rsidR="00150CF8" w:rsidRPr="00302ED4" w:rsidTr="00916BDC">
        <w:trPr>
          <w:trHeight w:val="37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апитальный ремонт м</w:t>
            </w: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у</w:t>
            </w: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иципального жилищного фонд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60002042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CF8" w:rsidRPr="00302ED4" w:rsidRDefault="00A46F40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126 300,00</w:t>
            </w:r>
          </w:p>
        </w:tc>
      </w:tr>
      <w:tr w:rsidR="00150CF8" w:rsidRPr="00302ED4" w:rsidTr="00916BDC">
        <w:trPr>
          <w:trHeight w:val="37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дарственных (муниц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CF8" w:rsidRPr="00302ED4" w:rsidRDefault="00A46F40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126 300,00</w:t>
            </w:r>
          </w:p>
        </w:tc>
      </w:tr>
      <w:tr w:rsidR="00150CF8" w:rsidRPr="00302ED4" w:rsidTr="00916BDC">
        <w:trPr>
          <w:trHeight w:val="283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Коммунальное хозяйство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502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CF8" w:rsidRPr="00302ED4" w:rsidRDefault="00A46F40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140 071,00</w:t>
            </w:r>
          </w:p>
        </w:tc>
      </w:tr>
      <w:tr w:rsidR="00150CF8" w:rsidRPr="00302ED4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роприятия в области коммунального хозяйств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6100205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CF8" w:rsidRPr="00302ED4" w:rsidRDefault="00A46F40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140 071,00</w:t>
            </w:r>
          </w:p>
        </w:tc>
      </w:tr>
      <w:tr w:rsidR="00150CF8" w:rsidRPr="00302ED4" w:rsidTr="000F3AF4">
        <w:trPr>
          <w:trHeight w:val="908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дарственных (муниц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CF8" w:rsidRPr="00302ED4" w:rsidRDefault="00A46F40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140 071,00</w:t>
            </w:r>
          </w:p>
        </w:tc>
      </w:tr>
      <w:tr w:rsidR="00150CF8" w:rsidRPr="00302ED4" w:rsidTr="00916BDC">
        <w:trPr>
          <w:trHeight w:val="246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лагоустройство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503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CF8" w:rsidRPr="00302ED4" w:rsidRDefault="00A46F40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1 267 427,00</w:t>
            </w:r>
          </w:p>
        </w:tc>
      </w:tr>
      <w:tr w:rsidR="00150CF8" w:rsidRPr="00302ED4" w:rsidTr="00F342C4">
        <w:trPr>
          <w:trHeight w:val="27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личное освещение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0000202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40" w:rsidRPr="00302ED4" w:rsidRDefault="00A46F40" w:rsidP="00150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CF8" w:rsidRPr="00302ED4" w:rsidRDefault="00A46F40" w:rsidP="00150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259 952,00</w:t>
            </w:r>
          </w:p>
          <w:p w:rsidR="00A46F40" w:rsidRPr="00302ED4" w:rsidRDefault="00A46F40" w:rsidP="00150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CF8" w:rsidRPr="00302ED4" w:rsidTr="00F342C4">
        <w:trPr>
          <w:trHeight w:val="53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дарственных (муниц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40" w:rsidRPr="00302ED4" w:rsidRDefault="00A46F40" w:rsidP="00150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CF8" w:rsidRPr="00302ED4" w:rsidRDefault="00A46F40" w:rsidP="00150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259 952,00</w:t>
            </w:r>
          </w:p>
        </w:tc>
      </w:tr>
      <w:tr w:rsidR="00150CF8" w:rsidRPr="00302ED4" w:rsidTr="00EA6012">
        <w:trPr>
          <w:trHeight w:val="43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Прочие мероприятия по благоустройству 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00002024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CF8" w:rsidRPr="00302ED4" w:rsidRDefault="00A00990" w:rsidP="00150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1 007 475,00</w:t>
            </w:r>
          </w:p>
        </w:tc>
      </w:tr>
      <w:tr w:rsidR="00150CF8" w:rsidRPr="00302ED4" w:rsidTr="00EA6012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дарственных (муниц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CF8" w:rsidRPr="00302ED4" w:rsidRDefault="00A00990" w:rsidP="00150CF8">
            <w:pPr>
              <w:tabs>
                <w:tab w:val="left" w:pos="195"/>
                <w:tab w:val="center" w:pos="8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1 007 475,00</w:t>
            </w:r>
          </w:p>
        </w:tc>
      </w:tr>
      <w:tr w:rsidR="00150CF8" w:rsidRPr="00302ED4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  <w:t>Культура, кинематогр</w:t>
            </w:r>
            <w:r w:rsidRPr="00302ED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  <w:t>а</w:t>
            </w:r>
            <w:r w:rsidRPr="00302ED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  <w:t>ф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  <w:t>08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CF8" w:rsidRPr="00302ED4" w:rsidRDefault="00A00990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3 207 988,00</w:t>
            </w:r>
          </w:p>
        </w:tc>
      </w:tr>
      <w:tr w:rsidR="00150CF8" w:rsidRPr="00302ED4" w:rsidTr="00916BDC">
        <w:trPr>
          <w:trHeight w:val="251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Культура 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0801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CF8" w:rsidRPr="00302ED4" w:rsidRDefault="00A00990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3 207 988,00</w:t>
            </w:r>
          </w:p>
        </w:tc>
      </w:tr>
      <w:tr w:rsidR="00150CF8" w:rsidRPr="00302ED4" w:rsidTr="00916BDC">
        <w:trPr>
          <w:trHeight w:val="566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 Расходы на обеспечение деятельности (оказание услуг) подведомственных учреждений - Учреждения культуры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4400005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CF8" w:rsidRPr="00302ED4" w:rsidRDefault="00A00990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2 890 626,00</w:t>
            </w:r>
          </w:p>
        </w:tc>
      </w:tr>
      <w:tr w:rsidR="00150CF8" w:rsidRPr="00302ED4" w:rsidTr="00916BDC">
        <w:trPr>
          <w:trHeight w:val="156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налу в целях обеспеч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выполнения функций государственными (мун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пальными) органами, казенными учреждениями, органами управления г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дарственными внебю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етными фондам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CF8" w:rsidRPr="00302ED4" w:rsidRDefault="00A00990" w:rsidP="00150C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1 487 700,00</w:t>
            </w:r>
          </w:p>
        </w:tc>
      </w:tr>
      <w:tr w:rsidR="00150CF8" w:rsidRPr="00302ED4" w:rsidTr="0039464D">
        <w:trPr>
          <w:trHeight w:val="156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дарственных (муниц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CF8" w:rsidRPr="00302ED4" w:rsidRDefault="00A00990" w:rsidP="00150CF8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1 388 407,00</w:t>
            </w:r>
          </w:p>
        </w:tc>
      </w:tr>
      <w:tr w:rsidR="00150CF8" w:rsidRPr="00302ED4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ные бюджетные ассигн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CF8" w:rsidRPr="00302ED4" w:rsidRDefault="00A00990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14 519,00</w:t>
            </w:r>
          </w:p>
        </w:tc>
      </w:tr>
      <w:tr w:rsidR="00150CF8" w:rsidRPr="00302ED4" w:rsidTr="002B6B53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по исполнению требований, содержащихся в исполнительных док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ментах, предусматрива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ю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щих обращение взыскания на средства учреждения - Учреждения культуры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44000008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CF8" w:rsidRPr="00302ED4" w:rsidRDefault="00A00990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217 362,00</w:t>
            </w:r>
          </w:p>
        </w:tc>
      </w:tr>
      <w:tr w:rsidR="00150CF8" w:rsidRPr="00302ED4" w:rsidTr="002B6B53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Расходы на выплаты п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налу в целях обеспеч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выполнения функций государственными (мун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пальными) органами, казенными учреждениями, органами управления г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дарственными внебю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етными фондам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CF8" w:rsidRPr="00302ED4" w:rsidRDefault="00A00990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198 111,00</w:t>
            </w:r>
          </w:p>
        </w:tc>
      </w:tr>
      <w:tr w:rsidR="00150CF8" w:rsidRPr="00302ED4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ные бюджетные ассигн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CF8" w:rsidRPr="00302ED4" w:rsidRDefault="00150CF8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CF8" w:rsidRPr="00302ED4" w:rsidRDefault="00A00990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19 251,00</w:t>
            </w:r>
          </w:p>
        </w:tc>
      </w:tr>
      <w:tr w:rsidR="00A00990" w:rsidRPr="00302ED4" w:rsidTr="00916BDC">
        <w:trPr>
          <w:trHeight w:val="22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Расходы на обеспечение деятельности (оказание услуг) подведомственных учреждений на реализ</w:t>
            </w:r>
            <w:r w:rsidRPr="00302ED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302ED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цию мероприятий госуда</w:t>
            </w:r>
            <w:r w:rsidRPr="00302ED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302ED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ственной программы Ро</w:t>
            </w:r>
            <w:r w:rsidRPr="00302ED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302ED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сийской Федерации "Д</w:t>
            </w:r>
            <w:r w:rsidRPr="00302ED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302ED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ступная среда" на 2011-2020 годы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150CF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44 0 00 L0277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990" w:rsidRPr="00302ED4" w:rsidRDefault="00A00990" w:rsidP="00150CF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100 000,00</w:t>
            </w:r>
          </w:p>
        </w:tc>
      </w:tr>
      <w:tr w:rsidR="00A00990" w:rsidRPr="00302ED4" w:rsidTr="00916BDC">
        <w:trPr>
          <w:trHeight w:val="22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дарственных (муниц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100 000,00</w:t>
            </w:r>
          </w:p>
        </w:tc>
      </w:tr>
      <w:tr w:rsidR="00A00990" w:rsidRPr="00302ED4" w:rsidTr="00916BDC">
        <w:trPr>
          <w:trHeight w:val="22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Социальная политик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990" w:rsidRPr="00302ED4" w:rsidRDefault="00C7707E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257 000,00</w:t>
            </w:r>
          </w:p>
        </w:tc>
      </w:tr>
      <w:tr w:rsidR="00A00990" w:rsidRPr="00302ED4" w:rsidTr="00916BDC">
        <w:trPr>
          <w:trHeight w:val="263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Пенсионное обеспечение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1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990" w:rsidRPr="00302ED4" w:rsidRDefault="00C7707E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17 000,00</w:t>
            </w:r>
          </w:p>
        </w:tc>
      </w:tr>
      <w:tr w:rsidR="00A00990" w:rsidRPr="00302ED4" w:rsidTr="00916BDC">
        <w:trPr>
          <w:trHeight w:val="71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жемесячная доплата к пенсиям лицам, замеща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шим выборные должност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0500831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990" w:rsidRPr="00302ED4" w:rsidRDefault="00C7707E" w:rsidP="00A00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217 000,00</w:t>
            </w:r>
          </w:p>
        </w:tc>
      </w:tr>
      <w:tr w:rsidR="00A00990" w:rsidRPr="00302ED4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990" w:rsidRPr="00302ED4" w:rsidRDefault="00C7707E" w:rsidP="00A00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217 000,00</w:t>
            </w:r>
          </w:p>
        </w:tc>
      </w:tr>
      <w:tr w:rsidR="00A00990" w:rsidRPr="00302ED4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Социальное обеспечение насе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3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990" w:rsidRPr="00302ED4" w:rsidRDefault="00C7707E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40 000,00</w:t>
            </w:r>
          </w:p>
        </w:tc>
      </w:tr>
      <w:tr w:rsidR="00A00990" w:rsidRPr="00302ED4" w:rsidTr="00916BDC">
        <w:trPr>
          <w:trHeight w:val="233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роприятия в области социальной политик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0500833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990" w:rsidRPr="00302ED4" w:rsidRDefault="00C7707E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40 000,00</w:t>
            </w:r>
          </w:p>
        </w:tc>
      </w:tr>
      <w:tr w:rsidR="00A00990" w:rsidRPr="00302ED4" w:rsidTr="00916BDC">
        <w:trPr>
          <w:trHeight w:val="26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990" w:rsidRPr="00302ED4" w:rsidRDefault="00C7707E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40 000,00</w:t>
            </w:r>
          </w:p>
        </w:tc>
      </w:tr>
      <w:tr w:rsidR="00A00990" w:rsidRPr="00302ED4" w:rsidTr="00916BDC">
        <w:trPr>
          <w:trHeight w:val="28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ФИЗИЧЕСКАЯ КУЛЬТУРА И СПОРТ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1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990" w:rsidRPr="00302ED4" w:rsidRDefault="003C6138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1 179 548,00</w:t>
            </w:r>
          </w:p>
        </w:tc>
      </w:tr>
      <w:tr w:rsidR="00A00990" w:rsidRPr="00302ED4" w:rsidTr="00916BDC">
        <w:trPr>
          <w:trHeight w:val="41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Расходы на обеспечение деятельности (оказание 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услуг) подведомственных учреждений - Учреждения спорт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48200005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990" w:rsidRPr="00302ED4" w:rsidRDefault="003C6138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1 043 262,00</w:t>
            </w:r>
          </w:p>
        </w:tc>
      </w:tr>
      <w:tr w:rsidR="00A00990" w:rsidRPr="00302ED4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Расходы на выплаты п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налу в целях обеспеч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выполнения функций государственными (мун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пальными) органами, казенными учреждениями, органами управления г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дарственными внебю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етными фондам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990" w:rsidRPr="00302ED4" w:rsidRDefault="003C6138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635 200,00</w:t>
            </w:r>
          </w:p>
        </w:tc>
      </w:tr>
      <w:tr w:rsidR="00A00990" w:rsidRPr="00302ED4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ударственных (муниц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990" w:rsidRPr="00302ED4" w:rsidRDefault="003C6138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hAnsi="Times New Roman" w:cs="Times New Roman"/>
                <w:sz w:val="28"/>
                <w:szCs w:val="28"/>
              </w:rPr>
              <w:t>401 329,00</w:t>
            </w:r>
          </w:p>
        </w:tc>
      </w:tr>
      <w:tr w:rsidR="00A00990" w:rsidRPr="00302ED4" w:rsidTr="00F342C4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ные бюджетные ассигн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0990" w:rsidRPr="00302ED4" w:rsidRDefault="00A00990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990" w:rsidRPr="00302ED4" w:rsidRDefault="003C6138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 733,00</w:t>
            </w:r>
          </w:p>
        </w:tc>
      </w:tr>
      <w:tr w:rsidR="00865923" w:rsidRPr="00302ED4" w:rsidTr="00F342C4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5923" w:rsidRPr="00302ED4" w:rsidRDefault="00865923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по исполнению требований, содержащихся в исполнительных док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нтах, предусматрива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ю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щих обращение взыскания на средства учреждения - Учреждения спорт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5923" w:rsidRPr="00302ED4" w:rsidRDefault="00865923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5923" w:rsidRPr="00302ED4" w:rsidRDefault="00865923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5923" w:rsidRPr="00302ED4" w:rsidRDefault="00865923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48 2 00 008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5923" w:rsidRPr="00302ED4" w:rsidRDefault="00865923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923" w:rsidRPr="00302ED4" w:rsidRDefault="00865923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36 286,00</w:t>
            </w:r>
          </w:p>
        </w:tc>
      </w:tr>
      <w:tr w:rsidR="00865923" w:rsidRPr="00302ED4" w:rsidTr="00F342C4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5923" w:rsidRPr="00302ED4" w:rsidRDefault="00865923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налу в целях обеспеч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выполнения функций государственными (мун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пальными) органами, казенными учреждениями, органами управления го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дарственными внебю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етными фондам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5923" w:rsidRPr="00302ED4" w:rsidRDefault="00865923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5923" w:rsidRPr="00302ED4" w:rsidRDefault="00865923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5923" w:rsidRPr="00302ED4" w:rsidRDefault="00865923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5923" w:rsidRPr="00302ED4" w:rsidRDefault="00865923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923" w:rsidRPr="00302ED4" w:rsidRDefault="00865923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92 106,00</w:t>
            </w:r>
          </w:p>
        </w:tc>
      </w:tr>
      <w:tr w:rsidR="00865923" w:rsidRPr="0041160A" w:rsidTr="00F342C4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5923" w:rsidRPr="00302ED4" w:rsidRDefault="00865923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обеспечения государственных (мун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5923" w:rsidRPr="00302ED4" w:rsidRDefault="00865923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5923" w:rsidRPr="00302ED4" w:rsidRDefault="00865923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5923" w:rsidRPr="00302ED4" w:rsidRDefault="00865923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5923" w:rsidRPr="00302ED4" w:rsidRDefault="00865923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923" w:rsidRPr="00865923" w:rsidRDefault="00865923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02E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7 062,00</w:t>
            </w:r>
          </w:p>
        </w:tc>
      </w:tr>
      <w:tr w:rsidR="00865923" w:rsidRPr="0041160A" w:rsidTr="00F342C4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5923" w:rsidRPr="003A25DC" w:rsidRDefault="00865923" w:rsidP="00DC26A5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86592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ные бюджетные ассигн</w:t>
            </w:r>
            <w:r w:rsidRPr="0086592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86592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5923" w:rsidRPr="003A25DC" w:rsidRDefault="00865923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5923" w:rsidRPr="003A25DC" w:rsidRDefault="00865923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5923" w:rsidRPr="003A25DC" w:rsidRDefault="00865923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5923" w:rsidRDefault="00865923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923" w:rsidRPr="00865923" w:rsidRDefault="00865923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86592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7 118,00</w:t>
            </w:r>
          </w:p>
        </w:tc>
      </w:tr>
      <w:tr w:rsidR="00DC26A5" w:rsidRPr="0041160A" w:rsidTr="00F342C4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26A5" w:rsidRPr="00DC26A5" w:rsidRDefault="00DC26A5" w:rsidP="00DC26A5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МЕЖБЮДЖЕТНЫЕ ТРАНСФЕРТЫ ОБЩ</w:t>
            </w:r>
            <w:r w:rsidRPr="00DC26A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DC26A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ГО ХАРАКТЕРА БЮ</w:t>
            </w:r>
            <w:r w:rsidRPr="00DC26A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DC26A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ЖЕТАМ БЮДЖЕТНОЙ СИСТЕМЫ РОССИ</w:t>
            </w:r>
            <w:r w:rsidRPr="00DC26A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Й</w:t>
            </w:r>
            <w:r w:rsidRPr="00DC26A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СКОЙ ФЕДЕРАЦИ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26A5" w:rsidRPr="003A25DC" w:rsidRDefault="00DC26A5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26A5" w:rsidRPr="00DC26A5" w:rsidRDefault="00DC26A5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400</w:t>
            </w:r>
          </w:p>
          <w:p w:rsidR="00DC26A5" w:rsidRPr="00DC26A5" w:rsidRDefault="00DC26A5" w:rsidP="00DC26A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26A5" w:rsidRPr="003A25DC" w:rsidRDefault="00DC26A5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26A5" w:rsidRDefault="00DC26A5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6A5" w:rsidRPr="00865923" w:rsidRDefault="00DC26A5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 000,00</w:t>
            </w:r>
          </w:p>
        </w:tc>
      </w:tr>
      <w:tr w:rsidR="00DC26A5" w:rsidRPr="0041160A" w:rsidTr="00F342C4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26A5" w:rsidRPr="00865923" w:rsidRDefault="00DC26A5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Прочие межбюджетные трансферты общего хара</w:t>
            </w:r>
            <w:r w:rsidRPr="00DC2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к</w:t>
            </w:r>
            <w:r w:rsidRPr="00DC2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ер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26A5" w:rsidRPr="003A25DC" w:rsidRDefault="00DC26A5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26A5" w:rsidRPr="003A25DC" w:rsidRDefault="00DC26A5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403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26A5" w:rsidRPr="003A25DC" w:rsidRDefault="00DC26A5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26A5" w:rsidRDefault="00DC26A5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6A5" w:rsidRPr="00865923" w:rsidRDefault="00DC26A5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 000,00</w:t>
            </w:r>
          </w:p>
        </w:tc>
      </w:tr>
      <w:tr w:rsidR="00DC26A5" w:rsidRPr="0041160A" w:rsidTr="00F342C4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26A5" w:rsidRPr="00865923" w:rsidRDefault="00DC26A5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ные межбюджетные трансферты бюджетам п</w:t>
            </w:r>
            <w:r w:rsidRPr="00DC2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DC2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елений из бюджета мун</w:t>
            </w:r>
            <w:r w:rsidRPr="00DC2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DC2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пального район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26A5" w:rsidRPr="003A25DC" w:rsidRDefault="00DC26A5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26A5" w:rsidRPr="003A25DC" w:rsidRDefault="00DC26A5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26A5" w:rsidRPr="003A25DC" w:rsidRDefault="00DC26A5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C2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2 1 00 Д07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26A5" w:rsidRDefault="00DC26A5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6A5" w:rsidRPr="00865923" w:rsidRDefault="00DC26A5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 000,00</w:t>
            </w:r>
          </w:p>
        </w:tc>
      </w:tr>
      <w:tr w:rsidR="007C16C5" w:rsidRPr="0041160A" w:rsidTr="00F342C4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16C5" w:rsidRPr="00DC26A5" w:rsidRDefault="007C16C5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7C16C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жбюджетные трансфе</w:t>
            </w:r>
            <w:r w:rsidRPr="007C16C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7C16C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ы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16C5" w:rsidRPr="003A25DC" w:rsidRDefault="007C16C5" w:rsidP="00A0099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16C5" w:rsidRPr="003A25DC" w:rsidRDefault="007C16C5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16C5" w:rsidRPr="00DC26A5" w:rsidRDefault="007C16C5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16C5" w:rsidRDefault="007C16C5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6C5" w:rsidRDefault="007C16C5" w:rsidP="00A0099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 000,00</w:t>
            </w:r>
          </w:p>
        </w:tc>
      </w:tr>
      <w:tr w:rsidR="00A00990" w:rsidRPr="0041160A" w:rsidTr="00916BDC">
        <w:trPr>
          <w:trHeight w:val="240"/>
        </w:trPr>
        <w:tc>
          <w:tcPr>
            <w:tcW w:w="8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00990" w:rsidRPr="003A25DC" w:rsidRDefault="00A00990" w:rsidP="00A00990">
            <w:pPr>
              <w:widowControl/>
              <w:suppressAutoHyphens w:val="0"/>
              <w:autoSpaceDN/>
              <w:snapToGrid w:val="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3A25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0990" w:rsidRPr="003A25DC" w:rsidRDefault="007C16C5" w:rsidP="00A00990">
            <w:pPr>
              <w:widowControl/>
              <w:suppressAutoHyphens w:val="0"/>
              <w:autoSpaceDN/>
              <w:snapToGrid w:val="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7C16C5">
              <w:rPr>
                <w:rFonts w:ascii="Times New Roman" w:hAnsi="Times New Roman" w:cs="Times New Roman"/>
                <w:sz w:val="28"/>
                <w:szCs w:val="28"/>
              </w:rPr>
              <w:t>16 965 046,00</w:t>
            </w:r>
          </w:p>
        </w:tc>
      </w:tr>
    </w:tbl>
    <w:p w:rsidR="008370F2" w:rsidRPr="0041160A" w:rsidRDefault="008370F2" w:rsidP="008370F2">
      <w:pPr>
        <w:widowControl/>
        <w:tabs>
          <w:tab w:val="left" w:pos="6465"/>
        </w:tabs>
        <w:autoSpaceDN/>
        <w:ind w:left="6465"/>
        <w:jc w:val="right"/>
        <w:textAlignment w:val="auto"/>
        <w:rPr>
          <w:rFonts w:ascii="Times New Roman" w:eastAsia="Times New Roman" w:hAnsi="Times New Roman" w:cs="Times New Roman"/>
          <w:b/>
          <w:spacing w:val="-3"/>
          <w:kern w:val="1"/>
          <w:position w:val="5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pageBreakBefore/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547314" w:rsidRPr="0041160A" w:rsidRDefault="00547314" w:rsidP="00547314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547314" w:rsidRPr="0041160A" w:rsidRDefault="00547314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Приложение № 5</w:t>
      </w:r>
    </w:p>
    <w:p w:rsidR="00547314" w:rsidRPr="0041160A" w:rsidRDefault="00547314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547314" w:rsidRPr="0041160A" w:rsidRDefault="00547314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547314" w:rsidRDefault="00547314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</w:t>
      </w:r>
      <w:r w:rsidR="00C42A75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от 18 июня  2018 года № 8</w:t>
      </w:r>
    </w:p>
    <w:p w:rsidR="00FF45BD" w:rsidRPr="0041160A" w:rsidRDefault="00FF45BD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shd w:val="clear" w:color="auto" w:fill="FFFFFF"/>
        <w:tabs>
          <w:tab w:val="left" w:pos="308"/>
        </w:tabs>
        <w:autoSpaceDN/>
        <w:spacing w:line="200" w:lineRule="atLeast"/>
        <w:ind w:left="-18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</w:pPr>
      <w:r w:rsidRPr="0041160A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>Источники финансирования  дефицита</w:t>
      </w:r>
    </w:p>
    <w:p w:rsidR="008370F2" w:rsidRPr="0041160A" w:rsidRDefault="008370F2" w:rsidP="008370F2">
      <w:pPr>
        <w:widowControl/>
        <w:shd w:val="clear" w:color="auto" w:fill="FFFFFF"/>
        <w:tabs>
          <w:tab w:val="left" w:pos="308"/>
        </w:tabs>
        <w:autoSpaceDN/>
        <w:spacing w:line="200" w:lineRule="atLeast"/>
        <w:ind w:left="-18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</w:pPr>
      <w:r w:rsidRPr="0041160A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>бюджета Сущевского сельского поселения на 201</w:t>
      </w:r>
      <w:r w:rsidR="00FF45BD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>8</w:t>
      </w:r>
      <w:r w:rsidRPr="0041160A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 xml:space="preserve"> год</w:t>
      </w:r>
    </w:p>
    <w:p w:rsidR="008370F2" w:rsidRPr="0041160A" w:rsidRDefault="008370F2" w:rsidP="008370F2">
      <w:pPr>
        <w:widowControl/>
        <w:shd w:val="clear" w:color="auto" w:fill="FFFFFF"/>
        <w:tabs>
          <w:tab w:val="left" w:pos="308"/>
        </w:tabs>
        <w:autoSpaceDN/>
        <w:spacing w:line="200" w:lineRule="atLeast"/>
        <w:ind w:left="-18"/>
        <w:jc w:val="right"/>
        <w:textAlignment w:val="auto"/>
        <w:rPr>
          <w:rFonts w:ascii="Times New Roman" w:eastAsia="Tahoma" w:hAnsi="Times New Roman" w:cs="Times New Roman"/>
          <w:spacing w:val="-3"/>
          <w:kern w:val="0"/>
          <w:sz w:val="28"/>
          <w:szCs w:val="28"/>
          <w:lang w:eastAsia="ar-SA"/>
        </w:rPr>
      </w:pPr>
      <w:r w:rsidRPr="0041160A">
        <w:rPr>
          <w:rFonts w:ascii="Times New Roman" w:eastAsia="Tahoma" w:hAnsi="Times New Roman" w:cs="Times New Roman"/>
          <w:spacing w:val="-3"/>
          <w:kern w:val="0"/>
          <w:sz w:val="28"/>
          <w:szCs w:val="28"/>
          <w:lang w:eastAsia="ar-SA"/>
        </w:rPr>
        <w:t>(руб.)</w:t>
      </w:r>
    </w:p>
    <w:tbl>
      <w:tblPr>
        <w:tblW w:w="10579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5918"/>
        <w:gridCol w:w="2126"/>
      </w:tblGrid>
      <w:tr w:rsidR="008370F2" w:rsidRPr="0041160A" w:rsidTr="003C489B"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од</w:t>
            </w:r>
          </w:p>
        </w:tc>
        <w:tc>
          <w:tcPr>
            <w:tcW w:w="5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мма</w:t>
            </w:r>
          </w:p>
        </w:tc>
      </w:tr>
      <w:tr w:rsidR="003C489B" w:rsidRPr="0041160A" w:rsidTr="003C489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3C489B" w:rsidRPr="0041160A" w:rsidRDefault="003C489B" w:rsidP="003C489B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0 00 00 00 0000 000</w:t>
            </w:r>
          </w:p>
        </w:tc>
        <w:tc>
          <w:tcPr>
            <w:tcW w:w="5918" w:type="dxa"/>
            <w:tcBorders>
              <w:left w:val="single" w:sz="1" w:space="0" w:color="000000"/>
              <w:bottom w:val="single" w:sz="1" w:space="0" w:color="000000"/>
            </w:tcBorders>
          </w:tcPr>
          <w:p w:rsidR="003C489B" w:rsidRPr="0041160A" w:rsidRDefault="003C489B" w:rsidP="003C489B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89B" w:rsidRPr="003C489B" w:rsidRDefault="003C489B" w:rsidP="003C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9B">
              <w:rPr>
                <w:rFonts w:ascii="Times New Roman" w:hAnsi="Times New Roman" w:cs="Times New Roman"/>
                <w:sz w:val="28"/>
                <w:szCs w:val="28"/>
              </w:rPr>
              <w:t>2 122 230,00</w:t>
            </w:r>
          </w:p>
        </w:tc>
      </w:tr>
      <w:tr w:rsidR="003C489B" w:rsidRPr="0041160A" w:rsidTr="003C489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3C489B" w:rsidRPr="0041160A" w:rsidRDefault="003C489B" w:rsidP="003C489B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0 00 00 0000 000</w:t>
            </w:r>
          </w:p>
        </w:tc>
        <w:tc>
          <w:tcPr>
            <w:tcW w:w="5918" w:type="dxa"/>
            <w:tcBorders>
              <w:left w:val="single" w:sz="1" w:space="0" w:color="000000"/>
              <w:bottom w:val="single" w:sz="1" w:space="0" w:color="000000"/>
            </w:tcBorders>
          </w:tcPr>
          <w:p w:rsidR="003C489B" w:rsidRPr="0041160A" w:rsidRDefault="003C489B" w:rsidP="003C489B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89B" w:rsidRPr="003C489B" w:rsidRDefault="003C489B" w:rsidP="003C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9B">
              <w:rPr>
                <w:rFonts w:ascii="Times New Roman" w:hAnsi="Times New Roman" w:cs="Times New Roman"/>
                <w:sz w:val="28"/>
                <w:szCs w:val="28"/>
              </w:rPr>
              <w:t>2 122 230,00</w:t>
            </w:r>
          </w:p>
        </w:tc>
      </w:tr>
      <w:tr w:rsidR="003C489B" w:rsidRPr="0041160A" w:rsidTr="003C489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3C489B" w:rsidRPr="0041160A" w:rsidRDefault="003C489B" w:rsidP="003C489B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0 00 00 0000 500</w:t>
            </w:r>
          </w:p>
        </w:tc>
        <w:tc>
          <w:tcPr>
            <w:tcW w:w="5918" w:type="dxa"/>
            <w:tcBorders>
              <w:left w:val="single" w:sz="1" w:space="0" w:color="000000"/>
              <w:bottom w:val="single" w:sz="1" w:space="0" w:color="000000"/>
            </w:tcBorders>
          </w:tcPr>
          <w:p w:rsidR="003C489B" w:rsidRPr="0041160A" w:rsidRDefault="003C489B" w:rsidP="003C489B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89B" w:rsidRPr="003C489B" w:rsidRDefault="003C489B" w:rsidP="003C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9B">
              <w:rPr>
                <w:rFonts w:ascii="Times New Roman" w:hAnsi="Times New Roman" w:cs="Times New Roman"/>
                <w:sz w:val="28"/>
                <w:szCs w:val="28"/>
              </w:rPr>
              <w:t>-14 842 816,00</w:t>
            </w:r>
          </w:p>
        </w:tc>
      </w:tr>
      <w:tr w:rsidR="003C489B" w:rsidRPr="0041160A" w:rsidTr="003C489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3C489B" w:rsidRPr="0041160A" w:rsidRDefault="003C489B" w:rsidP="003C489B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2 00 00 0000 500</w:t>
            </w:r>
          </w:p>
        </w:tc>
        <w:tc>
          <w:tcPr>
            <w:tcW w:w="5918" w:type="dxa"/>
            <w:tcBorders>
              <w:left w:val="single" w:sz="1" w:space="0" w:color="000000"/>
              <w:bottom w:val="single" w:sz="1" w:space="0" w:color="000000"/>
            </w:tcBorders>
          </w:tcPr>
          <w:p w:rsidR="003C489B" w:rsidRPr="0041160A" w:rsidRDefault="003C489B" w:rsidP="003C489B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89B" w:rsidRPr="003C489B" w:rsidRDefault="003C489B" w:rsidP="003C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9B">
              <w:rPr>
                <w:rFonts w:ascii="Times New Roman" w:hAnsi="Times New Roman" w:cs="Times New Roman"/>
                <w:sz w:val="28"/>
                <w:szCs w:val="28"/>
              </w:rPr>
              <w:t>-14 842 816,00</w:t>
            </w:r>
          </w:p>
        </w:tc>
      </w:tr>
      <w:tr w:rsidR="003C489B" w:rsidRPr="0041160A" w:rsidTr="003C489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3C489B" w:rsidRPr="0041160A" w:rsidRDefault="003C489B" w:rsidP="003C489B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2 01 00 0000 510</w:t>
            </w:r>
          </w:p>
        </w:tc>
        <w:tc>
          <w:tcPr>
            <w:tcW w:w="5918" w:type="dxa"/>
            <w:tcBorders>
              <w:left w:val="single" w:sz="1" w:space="0" w:color="000000"/>
              <w:bottom w:val="single" w:sz="1" w:space="0" w:color="000000"/>
            </w:tcBorders>
          </w:tcPr>
          <w:p w:rsidR="003C489B" w:rsidRPr="0041160A" w:rsidRDefault="003C489B" w:rsidP="003C489B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89B" w:rsidRPr="003C489B" w:rsidRDefault="003C489B" w:rsidP="003C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9B">
              <w:rPr>
                <w:rFonts w:ascii="Times New Roman" w:hAnsi="Times New Roman" w:cs="Times New Roman"/>
                <w:sz w:val="28"/>
                <w:szCs w:val="28"/>
              </w:rPr>
              <w:t>-14 842 816,00</w:t>
            </w:r>
          </w:p>
        </w:tc>
      </w:tr>
      <w:tr w:rsidR="003C489B" w:rsidRPr="0041160A" w:rsidTr="003C489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3C489B" w:rsidRPr="0041160A" w:rsidRDefault="003C489B" w:rsidP="003C489B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2 01 10 0000 510</w:t>
            </w:r>
          </w:p>
        </w:tc>
        <w:tc>
          <w:tcPr>
            <w:tcW w:w="5918" w:type="dxa"/>
            <w:tcBorders>
              <w:left w:val="single" w:sz="1" w:space="0" w:color="000000"/>
              <w:bottom w:val="single" w:sz="1" w:space="0" w:color="000000"/>
            </w:tcBorders>
          </w:tcPr>
          <w:p w:rsidR="003C489B" w:rsidRPr="0041160A" w:rsidRDefault="003C489B" w:rsidP="003C489B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89B" w:rsidRPr="003C489B" w:rsidRDefault="003C489B" w:rsidP="003C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9B">
              <w:rPr>
                <w:rFonts w:ascii="Times New Roman" w:hAnsi="Times New Roman" w:cs="Times New Roman"/>
                <w:sz w:val="28"/>
                <w:szCs w:val="28"/>
              </w:rPr>
              <w:t>-14 842 816,00</w:t>
            </w:r>
          </w:p>
        </w:tc>
      </w:tr>
      <w:tr w:rsidR="003C489B" w:rsidRPr="0041160A" w:rsidTr="003C489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3C489B" w:rsidRPr="0041160A" w:rsidRDefault="003C489B" w:rsidP="003C489B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0 00 00 0000 600</w:t>
            </w:r>
          </w:p>
        </w:tc>
        <w:tc>
          <w:tcPr>
            <w:tcW w:w="5918" w:type="dxa"/>
            <w:tcBorders>
              <w:left w:val="single" w:sz="1" w:space="0" w:color="000000"/>
              <w:bottom w:val="single" w:sz="1" w:space="0" w:color="000000"/>
            </w:tcBorders>
          </w:tcPr>
          <w:p w:rsidR="003C489B" w:rsidRPr="0041160A" w:rsidRDefault="003C489B" w:rsidP="003C489B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89B" w:rsidRPr="003C489B" w:rsidRDefault="003C489B" w:rsidP="003C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9B">
              <w:rPr>
                <w:rFonts w:ascii="Times New Roman" w:hAnsi="Times New Roman" w:cs="Times New Roman"/>
                <w:sz w:val="28"/>
                <w:szCs w:val="28"/>
              </w:rPr>
              <w:t>16 965 046,00</w:t>
            </w:r>
          </w:p>
        </w:tc>
      </w:tr>
      <w:tr w:rsidR="003C489B" w:rsidRPr="0041160A" w:rsidTr="003C489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3C489B" w:rsidRPr="0041160A" w:rsidRDefault="003C489B" w:rsidP="003C489B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2 00 00 0000 600</w:t>
            </w:r>
          </w:p>
        </w:tc>
        <w:tc>
          <w:tcPr>
            <w:tcW w:w="5918" w:type="dxa"/>
            <w:tcBorders>
              <w:left w:val="single" w:sz="1" w:space="0" w:color="000000"/>
              <w:bottom w:val="single" w:sz="1" w:space="0" w:color="000000"/>
            </w:tcBorders>
          </w:tcPr>
          <w:p w:rsidR="003C489B" w:rsidRPr="0041160A" w:rsidRDefault="003C489B" w:rsidP="003C489B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89B" w:rsidRPr="003C489B" w:rsidRDefault="003C489B" w:rsidP="003C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9B">
              <w:rPr>
                <w:rFonts w:ascii="Times New Roman" w:hAnsi="Times New Roman" w:cs="Times New Roman"/>
                <w:sz w:val="28"/>
                <w:szCs w:val="28"/>
              </w:rPr>
              <w:t>16 965 046,00</w:t>
            </w:r>
          </w:p>
        </w:tc>
      </w:tr>
      <w:tr w:rsidR="003C489B" w:rsidRPr="0041160A" w:rsidTr="003C489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3C489B" w:rsidRPr="0041160A" w:rsidRDefault="003C489B" w:rsidP="003C489B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2 01 00 0000 610</w:t>
            </w:r>
          </w:p>
        </w:tc>
        <w:tc>
          <w:tcPr>
            <w:tcW w:w="5918" w:type="dxa"/>
            <w:tcBorders>
              <w:left w:val="single" w:sz="1" w:space="0" w:color="000000"/>
              <w:bottom w:val="single" w:sz="1" w:space="0" w:color="000000"/>
            </w:tcBorders>
          </w:tcPr>
          <w:p w:rsidR="003C489B" w:rsidRPr="0041160A" w:rsidRDefault="003C489B" w:rsidP="003C489B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89B" w:rsidRPr="003C489B" w:rsidRDefault="003C489B" w:rsidP="003C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9B">
              <w:rPr>
                <w:rFonts w:ascii="Times New Roman" w:hAnsi="Times New Roman" w:cs="Times New Roman"/>
                <w:sz w:val="28"/>
                <w:szCs w:val="28"/>
              </w:rPr>
              <w:t>16 965 046,00</w:t>
            </w:r>
          </w:p>
        </w:tc>
      </w:tr>
      <w:tr w:rsidR="003C489B" w:rsidRPr="0041160A" w:rsidTr="003C489B">
        <w:trPr>
          <w:trHeight w:val="375"/>
        </w:trPr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3C489B" w:rsidRPr="0041160A" w:rsidRDefault="003C489B" w:rsidP="003C489B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2 01 10 0000 610</w:t>
            </w:r>
          </w:p>
        </w:tc>
        <w:tc>
          <w:tcPr>
            <w:tcW w:w="5918" w:type="dxa"/>
            <w:tcBorders>
              <w:left w:val="single" w:sz="1" w:space="0" w:color="000000"/>
              <w:bottom w:val="single" w:sz="1" w:space="0" w:color="000000"/>
            </w:tcBorders>
          </w:tcPr>
          <w:p w:rsidR="003C489B" w:rsidRPr="0041160A" w:rsidRDefault="003C489B" w:rsidP="003C489B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89B" w:rsidRPr="003C489B" w:rsidRDefault="003C489B" w:rsidP="003C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9B">
              <w:rPr>
                <w:rFonts w:ascii="Times New Roman" w:hAnsi="Times New Roman" w:cs="Times New Roman"/>
                <w:sz w:val="28"/>
                <w:szCs w:val="28"/>
              </w:rPr>
              <w:t>16 965 046,00</w:t>
            </w:r>
          </w:p>
        </w:tc>
      </w:tr>
      <w:tr w:rsidR="008370F2" w:rsidRPr="0041160A" w:rsidTr="003C489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5918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370F2" w:rsidRPr="003C489B" w:rsidRDefault="003C489B" w:rsidP="003C489B">
            <w:pPr>
              <w:widowControl/>
              <w:tabs>
                <w:tab w:val="left" w:pos="-2"/>
              </w:tabs>
              <w:autoSpaceDN/>
              <w:snapToGrid w:val="0"/>
              <w:ind w:left="-2" w:right="-2" w:hanging="1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3C489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 122 230,00</w:t>
            </w:r>
          </w:p>
        </w:tc>
      </w:tr>
    </w:tbl>
    <w:p w:rsidR="008370F2" w:rsidRPr="0041160A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C946D5" w:rsidRPr="0041160A" w:rsidRDefault="00C946D5">
      <w:pPr>
        <w:suppressAutoHyphens w:val="0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  <w:br w:type="page"/>
      </w:r>
    </w:p>
    <w:p w:rsidR="00C946D5" w:rsidRPr="0041160A" w:rsidRDefault="00C946D5" w:rsidP="00C946D5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C946D5" w:rsidRPr="0041160A" w:rsidRDefault="00C946D5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Приложение № 6</w:t>
      </w:r>
    </w:p>
    <w:p w:rsidR="00C946D5" w:rsidRPr="0041160A" w:rsidRDefault="00C946D5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C946D5" w:rsidRPr="0041160A" w:rsidRDefault="00C946D5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C946D5" w:rsidRPr="0041160A" w:rsidRDefault="00C946D5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</w:t>
      </w:r>
      <w:r w:rsidR="00C42A75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от 18 июня  2018 года № 8</w:t>
      </w:r>
    </w:p>
    <w:p w:rsidR="00C946D5" w:rsidRPr="0041160A" w:rsidRDefault="00C946D5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</w:p>
    <w:p w:rsidR="008370F2" w:rsidRDefault="008370F2" w:rsidP="008370F2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</w:pPr>
      <w:r w:rsidRPr="0041160A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 xml:space="preserve">Перечень главных </w:t>
      </w:r>
      <w:proofErr w:type="gramStart"/>
      <w:r w:rsidRPr="0041160A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>администраторов источников финансирования дефицита бюджета Сущевского сельского поселения Костромского муниципального района</w:t>
      </w:r>
      <w:proofErr w:type="gramEnd"/>
      <w:r w:rsidRPr="0041160A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 xml:space="preserve"> на 201</w:t>
      </w:r>
      <w:r w:rsidR="00FF45BD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>8</w:t>
      </w:r>
      <w:r w:rsidRPr="0041160A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 xml:space="preserve"> год</w:t>
      </w:r>
    </w:p>
    <w:p w:rsidR="00FF45BD" w:rsidRPr="0041160A" w:rsidRDefault="00FF45BD" w:rsidP="008370F2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5060"/>
      </w:tblGrid>
      <w:tr w:rsidR="008370F2" w:rsidRPr="0041160A" w:rsidTr="009A7BA6">
        <w:trPr>
          <w:cantSplit/>
          <w:trHeight w:hRule="exact" w:val="663"/>
        </w:trPr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0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</w:tr>
      <w:tr w:rsidR="008370F2" w:rsidRPr="0041160A" w:rsidTr="00FF45BD">
        <w:trPr>
          <w:cantSplit/>
          <w:trHeight w:hRule="exact" w:val="795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лавного администратор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ов бюджета поселения</w:t>
            </w:r>
          </w:p>
        </w:tc>
        <w:tc>
          <w:tcPr>
            <w:tcW w:w="50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8370F2" w:rsidRPr="0041160A" w:rsidTr="009A7BA6">
        <w:trPr>
          <w:trHeight w:val="56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  <w:t>Администрация Сущевского сельского поселения Костромского муниципального района</w:t>
            </w:r>
          </w:p>
        </w:tc>
      </w:tr>
      <w:tr w:rsidR="008370F2" w:rsidRPr="0041160A" w:rsidTr="009A7BA6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5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8370F2" w:rsidRPr="0041160A" w:rsidTr="009A7BA6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6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8370F2" w:rsidRPr="0041160A" w:rsidRDefault="008370F2" w:rsidP="008370F2">
      <w:pPr>
        <w:widowControl/>
        <w:shd w:val="clear" w:color="auto" w:fill="FFFFFF"/>
        <w:tabs>
          <w:tab w:val="left" w:pos="-20"/>
        </w:tabs>
        <w:autoSpaceDN/>
        <w:spacing w:line="100" w:lineRule="atLeast"/>
        <w:ind w:left="-20"/>
        <w:jc w:val="center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DF5024" w:rsidRPr="00DD210F" w:rsidRDefault="00DF5024" w:rsidP="008370F2">
      <w:pPr>
        <w:widowControl/>
        <w:tabs>
          <w:tab w:val="left" w:pos="0"/>
        </w:tabs>
        <w:jc w:val="right"/>
        <w:textAlignment w:val="auto"/>
        <w:rPr>
          <w:rFonts w:cs="Arial"/>
          <w:sz w:val="24"/>
        </w:rPr>
      </w:pPr>
    </w:p>
    <w:sectPr w:rsidR="00DF5024" w:rsidRPr="00DD210F" w:rsidSect="00E70619">
      <w:pgSz w:w="11905" w:h="16837"/>
      <w:pgMar w:top="851" w:right="84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893" w:rsidRDefault="00A06893">
      <w:r>
        <w:separator/>
      </w:r>
    </w:p>
  </w:endnote>
  <w:endnote w:type="continuationSeparator" w:id="0">
    <w:p w:rsidR="00A06893" w:rsidRDefault="00A0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893" w:rsidRDefault="00A06893">
      <w:r>
        <w:rPr>
          <w:color w:val="000000"/>
        </w:rPr>
        <w:separator/>
      </w:r>
    </w:p>
  </w:footnote>
  <w:footnote w:type="continuationSeparator" w:id="0">
    <w:p w:rsidR="00A06893" w:rsidRDefault="00A06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6763"/>
    <w:rsid w:val="00020E63"/>
    <w:rsid w:val="0002500A"/>
    <w:rsid w:val="00051785"/>
    <w:rsid w:val="000577BD"/>
    <w:rsid w:val="000654A4"/>
    <w:rsid w:val="000702DD"/>
    <w:rsid w:val="00093F0D"/>
    <w:rsid w:val="00094E3F"/>
    <w:rsid w:val="000B11C7"/>
    <w:rsid w:val="000C597B"/>
    <w:rsid w:val="000C6E76"/>
    <w:rsid w:val="000D4138"/>
    <w:rsid w:val="000F3AF4"/>
    <w:rsid w:val="00100B5E"/>
    <w:rsid w:val="00103F23"/>
    <w:rsid w:val="00111E27"/>
    <w:rsid w:val="001159FD"/>
    <w:rsid w:val="00144AA6"/>
    <w:rsid w:val="00145431"/>
    <w:rsid w:val="00150CF8"/>
    <w:rsid w:val="001514E2"/>
    <w:rsid w:val="00165E3D"/>
    <w:rsid w:val="0018077A"/>
    <w:rsid w:val="00185102"/>
    <w:rsid w:val="00190758"/>
    <w:rsid w:val="001A34E7"/>
    <w:rsid w:val="001A6806"/>
    <w:rsid w:val="001B3EE1"/>
    <w:rsid w:val="001C0458"/>
    <w:rsid w:val="001D61D0"/>
    <w:rsid w:val="001D66B5"/>
    <w:rsid w:val="001E0FD3"/>
    <w:rsid w:val="001F0BD9"/>
    <w:rsid w:val="001F16D2"/>
    <w:rsid w:val="00202FAD"/>
    <w:rsid w:val="00203BC4"/>
    <w:rsid w:val="00210610"/>
    <w:rsid w:val="0021407E"/>
    <w:rsid w:val="0022033F"/>
    <w:rsid w:val="0022439F"/>
    <w:rsid w:val="00243C4D"/>
    <w:rsid w:val="00261B7A"/>
    <w:rsid w:val="00274114"/>
    <w:rsid w:val="0028126F"/>
    <w:rsid w:val="0028139D"/>
    <w:rsid w:val="00293E17"/>
    <w:rsid w:val="0029540A"/>
    <w:rsid w:val="002B38A6"/>
    <w:rsid w:val="002B6B53"/>
    <w:rsid w:val="002D5EAB"/>
    <w:rsid w:val="002D7045"/>
    <w:rsid w:val="002D7B27"/>
    <w:rsid w:val="002E6A96"/>
    <w:rsid w:val="002E78F3"/>
    <w:rsid w:val="002E7E2C"/>
    <w:rsid w:val="002F03A8"/>
    <w:rsid w:val="002F56BF"/>
    <w:rsid w:val="00301663"/>
    <w:rsid w:val="00302ED4"/>
    <w:rsid w:val="00314019"/>
    <w:rsid w:val="0031711F"/>
    <w:rsid w:val="003207CC"/>
    <w:rsid w:val="003218D7"/>
    <w:rsid w:val="00326C97"/>
    <w:rsid w:val="0033467C"/>
    <w:rsid w:val="00346578"/>
    <w:rsid w:val="003472FD"/>
    <w:rsid w:val="00363BB5"/>
    <w:rsid w:val="00373ED5"/>
    <w:rsid w:val="00387DA8"/>
    <w:rsid w:val="0039464D"/>
    <w:rsid w:val="003A0C4C"/>
    <w:rsid w:val="003A1877"/>
    <w:rsid w:val="003A25DC"/>
    <w:rsid w:val="003A26D0"/>
    <w:rsid w:val="003C0DE9"/>
    <w:rsid w:val="003C489B"/>
    <w:rsid w:val="003C50C6"/>
    <w:rsid w:val="003C6138"/>
    <w:rsid w:val="003C7BC3"/>
    <w:rsid w:val="003E30A0"/>
    <w:rsid w:val="003F24E9"/>
    <w:rsid w:val="003F6B3A"/>
    <w:rsid w:val="004035A7"/>
    <w:rsid w:val="00403F99"/>
    <w:rsid w:val="00406C3A"/>
    <w:rsid w:val="00410922"/>
    <w:rsid w:val="004113B7"/>
    <w:rsid w:val="0041160A"/>
    <w:rsid w:val="00424466"/>
    <w:rsid w:val="004249F5"/>
    <w:rsid w:val="0042620C"/>
    <w:rsid w:val="004324D5"/>
    <w:rsid w:val="00435325"/>
    <w:rsid w:val="00461D9A"/>
    <w:rsid w:val="004651EC"/>
    <w:rsid w:val="004751E7"/>
    <w:rsid w:val="00496496"/>
    <w:rsid w:val="004B060A"/>
    <w:rsid w:val="004B2055"/>
    <w:rsid w:val="004C1C2F"/>
    <w:rsid w:val="004F6FED"/>
    <w:rsid w:val="005216C9"/>
    <w:rsid w:val="005263A1"/>
    <w:rsid w:val="00535F9E"/>
    <w:rsid w:val="00544C45"/>
    <w:rsid w:val="00547314"/>
    <w:rsid w:val="0054762F"/>
    <w:rsid w:val="005704B8"/>
    <w:rsid w:val="00572BEC"/>
    <w:rsid w:val="0058559C"/>
    <w:rsid w:val="005E4F9F"/>
    <w:rsid w:val="005F1152"/>
    <w:rsid w:val="005F2DFA"/>
    <w:rsid w:val="005F341F"/>
    <w:rsid w:val="005F5F59"/>
    <w:rsid w:val="005F613D"/>
    <w:rsid w:val="00605A60"/>
    <w:rsid w:val="006360C4"/>
    <w:rsid w:val="006370DF"/>
    <w:rsid w:val="00653DEB"/>
    <w:rsid w:val="00657982"/>
    <w:rsid w:val="00667B2E"/>
    <w:rsid w:val="00675D17"/>
    <w:rsid w:val="006A10F0"/>
    <w:rsid w:val="006B383E"/>
    <w:rsid w:val="006C032F"/>
    <w:rsid w:val="006C6970"/>
    <w:rsid w:val="006C6EF0"/>
    <w:rsid w:val="006D31A4"/>
    <w:rsid w:val="006D3357"/>
    <w:rsid w:val="006D757F"/>
    <w:rsid w:val="006E23AB"/>
    <w:rsid w:val="006E346F"/>
    <w:rsid w:val="006E6802"/>
    <w:rsid w:val="006F2727"/>
    <w:rsid w:val="00715E2E"/>
    <w:rsid w:val="007218A8"/>
    <w:rsid w:val="007314EC"/>
    <w:rsid w:val="00732734"/>
    <w:rsid w:val="00750C04"/>
    <w:rsid w:val="00750EF8"/>
    <w:rsid w:val="007513E3"/>
    <w:rsid w:val="007559A8"/>
    <w:rsid w:val="0075673E"/>
    <w:rsid w:val="007621EB"/>
    <w:rsid w:val="00775DD7"/>
    <w:rsid w:val="0078664B"/>
    <w:rsid w:val="007866E3"/>
    <w:rsid w:val="007A7C8F"/>
    <w:rsid w:val="007B7401"/>
    <w:rsid w:val="007C16C5"/>
    <w:rsid w:val="007C19BA"/>
    <w:rsid w:val="007D4B66"/>
    <w:rsid w:val="007E79D2"/>
    <w:rsid w:val="007F006B"/>
    <w:rsid w:val="007F3BEE"/>
    <w:rsid w:val="007F490B"/>
    <w:rsid w:val="0080773B"/>
    <w:rsid w:val="00833745"/>
    <w:rsid w:val="008370F2"/>
    <w:rsid w:val="00837ABE"/>
    <w:rsid w:val="00851E7F"/>
    <w:rsid w:val="00853F2B"/>
    <w:rsid w:val="00860F6B"/>
    <w:rsid w:val="00865923"/>
    <w:rsid w:val="00866B47"/>
    <w:rsid w:val="00871821"/>
    <w:rsid w:val="008763BB"/>
    <w:rsid w:val="00883E2D"/>
    <w:rsid w:val="008970DC"/>
    <w:rsid w:val="008A0AC9"/>
    <w:rsid w:val="008A5EC1"/>
    <w:rsid w:val="008A6244"/>
    <w:rsid w:val="008B40C5"/>
    <w:rsid w:val="008B4A13"/>
    <w:rsid w:val="008B5875"/>
    <w:rsid w:val="008C35F6"/>
    <w:rsid w:val="008C3FD4"/>
    <w:rsid w:val="008D5EAC"/>
    <w:rsid w:val="008D6B8C"/>
    <w:rsid w:val="008E658C"/>
    <w:rsid w:val="008E7310"/>
    <w:rsid w:val="008F62DD"/>
    <w:rsid w:val="008F7C0D"/>
    <w:rsid w:val="00901041"/>
    <w:rsid w:val="009156B3"/>
    <w:rsid w:val="00916BDC"/>
    <w:rsid w:val="00917669"/>
    <w:rsid w:val="00923461"/>
    <w:rsid w:val="0092371B"/>
    <w:rsid w:val="00932345"/>
    <w:rsid w:val="00935A8A"/>
    <w:rsid w:val="009375D6"/>
    <w:rsid w:val="00940A5F"/>
    <w:rsid w:val="0094336D"/>
    <w:rsid w:val="00957332"/>
    <w:rsid w:val="00966636"/>
    <w:rsid w:val="009905AC"/>
    <w:rsid w:val="00992CE2"/>
    <w:rsid w:val="009A7BA6"/>
    <w:rsid w:val="009B5F1C"/>
    <w:rsid w:val="009C0659"/>
    <w:rsid w:val="009C24E8"/>
    <w:rsid w:val="009C74B3"/>
    <w:rsid w:val="009D55D6"/>
    <w:rsid w:val="00A00990"/>
    <w:rsid w:val="00A06893"/>
    <w:rsid w:val="00A102EB"/>
    <w:rsid w:val="00A13FAB"/>
    <w:rsid w:val="00A152C8"/>
    <w:rsid w:val="00A16732"/>
    <w:rsid w:val="00A207CD"/>
    <w:rsid w:val="00A366AD"/>
    <w:rsid w:val="00A418B5"/>
    <w:rsid w:val="00A44D90"/>
    <w:rsid w:val="00A469F1"/>
    <w:rsid w:val="00A46F40"/>
    <w:rsid w:val="00A67FB9"/>
    <w:rsid w:val="00A70507"/>
    <w:rsid w:val="00A82C5E"/>
    <w:rsid w:val="00A83B31"/>
    <w:rsid w:val="00A86FCC"/>
    <w:rsid w:val="00A90CD3"/>
    <w:rsid w:val="00AA120F"/>
    <w:rsid w:val="00AB33F5"/>
    <w:rsid w:val="00AC0107"/>
    <w:rsid w:val="00AC11E8"/>
    <w:rsid w:val="00AC3050"/>
    <w:rsid w:val="00AC3732"/>
    <w:rsid w:val="00AC4BA9"/>
    <w:rsid w:val="00AD65D6"/>
    <w:rsid w:val="00AD6FED"/>
    <w:rsid w:val="00AE0516"/>
    <w:rsid w:val="00AF0F5D"/>
    <w:rsid w:val="00B00657"/>
    <w:rsid w:val="00B00CCE"/>
    <w:rsid w:val="00B0174E"/>
    <w:rsid w:val="00B07736"/>
    <w:rsid w:val="00B244E7"/>
    <w:rsid w:val="00B27CB6"/>
    <w:rsid w:val="00B4035C"/>
    <w:rsid w:val="00B62E64"/>
    <w:rsid w:val="00B725D4"/>
    <w:rsid w:val="00B8370B"/>
    <w:rsid w:val="00BA1072"/>
    <w:rsid w:val="00BA20C6"/>
    <w:rsid w:val="00BA6384"/>
    <w:rsid w:val="00BB3081"/>
    <w:rsid w:val="00BB3848"/>
    <w:rsid w:val="00BC69E0"/>
    <w:rsid w:val="00BD3AE4"/>
    <w:rsid w:val="00BD5B5D"/>
    <w:rsid w:val="00BE417E"/>
    <w:rsid w:val="00C40E15"/>
    <w:rsid w:val="00C4174F"/>
    <w:rsid w:val="00C42A75"/>
    <w:rsid w:val="00C4677C"/>
    <w:rsid w:val="00C47062"/>
    <w:rsid w:val="00C522C2"/>
    <w:rsid w:val="00C53576"/>
    <w:rsid w:val="00C56045"/>
    <w:rsid w:val="00C5732D"/>
    <w:rsid w:val="00C65C82"/>
    <w:rsid w:val="00C670CB"/>
    <w:rsid w:val="00C75E21"/>
    <w:rsid w:val="00C7707E"/>
    <w:rsid w:val="00C946D5"/>
    <w:rsid w:val="00CA251B"/>
    <w:rsid w:val="00CA7F06"/>
    <w:rsid w:val="00CB02CA"/>
    <w:rsid w:val="00CB3F18"/>
    <w:rsid w:val="00CC20EF"/>
    <w:rsid w:val="00CD221C"/>
    <w:rsid w:val="00CD7165"/>
    <w:rsid w:val="00CE1D14"/>
    <w:rsid w:val="00CE61FA"/>
    <w:rsid w:val="00CF78C5"/>
    <w:rsid w:val="00D11480"/>
    <w:rsid w:val="00D12CB8"/>
    <w:rsid w:val="00D12FC2"/>
    <w:rsid w:val="00D1474B"/>
    <w:rsid w:val="00D17A74"/>
    <w:rsid w:val="00D32CA3"/>
    <w:rsid w:val="00D4159E"/>
    <w:rsid w:val="00D51B38"/>
    <w:rsid w:val="00D51B81"/>
    <w:rsid w:val="00D61D10"/>
    <w:rsid w:val="00D655DC"/>
    <w:rsid w:val="00D73FFD"/>
    <w:rsid w:val="00D756C9"/>
    <w:rsid w:val="00D80271"/>
    <w:rsid w:val="00DC26A5"/>
    <w:rsid w:val="00DD1627"/>
    <w:rsid w:val="00DD210F"/>
    <w:rsid w:val="00DD54BD"/>
    <w:rsid w:val="00DD5C89"/>
    <w:rsid w:val="00DD6931"/>
    <w:rsid w:val="00DF5024"/>
    <w:rsid w:val="00E0791C"/>
    <w:rsid w:val="00E146D5"/>
    <w:rsid w:val="00E31B30"/>
    <w:rsid w:val="00E44F2E"/>
    <w:rsid w:val="00E603BA"/>
    <w:rsid w:val="00E61D63"/>
    <w:rsid w:val="00E6331C"/>
    <w:rsid w:val="00E70619"/>
    <w:rsid w:val="00E95F84"/>
    <w:rsid w:val="00EA2B4B"/>
    <w:rsid w:val="00EA6012"/>
    <w:rsid w:val="00EB3ACA"/>
    <w:rsid w:val="00EB667E"/>
    <w:rsid w:val="00EC0EB2"/>
    <w:rsid w:val="00EC2461"/>
    <w:rsid w:val="00EC7EC1"/>
    <w:rsid w:val="00EF5B6C"/>
    <w:rsid w:val="00EF62F9"/>
    <w:rsid w:val="00F11816"/>
    <w:rsid w:val="00F12056"/>
    <w:rsid w:val="00F16599"/>
    <w:rsid w:val="00F342C4"/>
    <w:rsid w:val="00F42298"/>
    <w:rsid w:val="00F47D73"/>
    <w:rsid w:val="00F63E28"/>
    <w:rsid w:val="00F83207"/>
    <w:rsid w:val="00F97554"/>
    <w:rsid w:val="00FC535A"/>
    <w:rsid w:val="00FE4FFA"/>
    <w:rsid w:val="00FE6E62"/>
    <w:rsid w:val="00FE7405"/>
    <w:rsid w:val="00FF361F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7BE2-8BE6-4694-AE70-6A27E62A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4983</Words>
  <Characters>2840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Жанна</cp:lastModifiedBy>
  <cp:revision>4</cp:revision>
  <cp:lastPrinted>2018-01-19T10:45:00Z</cp:lastPrinted>
  <dcterms:created xsi:type="dcterms:W3CDTF">2018-07-31T07:00:00Z</dcterms:created>
  <dcterms:modified xsi:type="dcterms:W3CDTF">2018-07-3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